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70" w:rsidRDefault="00DA4984" w:rsidP="004F7770">
      <w:pPr>
        <w:tabs>
          <w:tab w:val="left" w:pos="1245"/>
          <w:tab w:val="left" w:pos="1400"/>
          <w:tab w:val="left" w:pos="1640"/>
        </w:tabs>
        <w:jc w:val="right"/>
      </w:pPr>
      <w:r>
        <w:t>Приложение</w:t>
      </w:r>
      <w:r w:rsidR="002F030D">
        <w:t xml:space="preserve">                                                                                    </w:t>
      </w:r>
      <w:r w:rsidR="004F7770">
        <w:t xml:space="preserve">                                                                                                                                  «Утверждаю»</w:t>
      </w:r>
    </w:p>
    <w:p w:rsidR="004F7770" w:rsidRDefault="004F7770" w:rsidP="004F7770">
      <w:pPr>
        <w:tabs>
          <w:tab w:val="left" w:pos="1245"/>
          <w:tab w:val="left" w:pos="1400"/>
          <w:tab w:val="left" w:pos="1640"/>
        </w:tabs>
        <w:jc w:val="right"/>
      </w:pPr>
      <w:r>
        <w:t xml:space="preserve">                                                                                                                                  Глава администрации</w:t>
      </w:r>
    </w:p>
    <w:p w:rsidR="004F7770" w:rsidRPr="008C2D7F" w:rsidRDefault="004F7770" w:rsidP="004F7770">
      <w:pPr>
        <w:tabs>
          <w:tab w:val="left" w:pos="1245"/>
          <w:tab w:val="left" w:pos="1400"/>
          <w:tab w:val="left" w:pos="1640"/>
        </w:tabs>
        <w:jc w:val="right"/>
      </w:pPr>
      <w:r>
        <w:t xml:space="preserve">                                                                                                                                  Клетнянского района :______________ А.А.Лось </w:t>
      </w:r>
    </w:p>
    <w:p w:rsidR="004F7770" w:rsidRDefault="004F7770" w:rsidP="004F7770">
      <w:pPr>
        <w:tabs>
          <w:tab w:val="left" w:pos="1245"/>
          <w:tab w:val="left" w:pos="1400"/>
          <w:tab w:val="left" w:pos="164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« </w:t>
      </w:r>
      <w:r w:rsidR="00872893">
        <w:t>22</w:t>
      </w:r>
      <w:r>
        <w:t xml:space="preserve"> » </w:t>
      </w:r>
      <w:r w:rsidR="00872893">
        <w:t>января</w:t>
      </w:r>
      <w:r>
        <w:t xml:space="preserve">  201</w:t>
      </w:r>
      <w:r w:rsidR="00872893">
        <w:t>8</w:t>
      </w:r>
      <w:r>
        <w:t xml:space="preserve">г. </w:t>
      </w:r>
    </w:p>
    <w:p w:rsidR="008C2D7F" w:rsidRDefault="008C2D7F" w:rsidP="002F030D">
      <w:pPr>
        <w:tabs>
          <w:tab w:val="left" w:pos="1245"/>
          <w:tab w:val="left" w:pos="1400"/>
          <w:tab w:val="left" w:pos="1640"/>
        </w:tabs>
        <w:jc w:val="left"/>
      </w:pPr>
    </w:p>
    <w:p w:rsidR="00381BD5" w:rsidRDefault="002F030D" w:rsidP="008A5E4F">
      <w:pPr>
        <w:tabs>
          <w:tab w:val="left" w:pos="1245"/>
          <w:tab w:val="left" w:pos="1400"/>
          <w:tab w:val="left" w:pos="1640"/>
        </w:tabs>
        <w:jc w:val="left"/>
      </w:pPr>
      <w:r>
        <w:t xml:space="preserve">                                                                                                                                  </w:t>
      </w:r>
    </w:p>
    <w:p w:rsidR="008A5E4F" w:rsidRDefault="008B7804" w:rsidP="008C2D7F">
      <w:pPr>
        <w:tabs>
          <w:tab w:val="left" w:pos="1245"/>
          <w:tab w:val="left" w:pos="1400"/>
          <w:tab w:val="left" w:pos="1640"/>
        </w:tabs>
        <w:jc w:val="center"/>
      </w:pPr>
      <w:r w:rsidRPr="00433E15">
        <w:t>Пл</w:t>
      </w:r>
      <w:r w:rsidR="00830462" w:rsidRPr="00433E15">
        <w:t>ан</w:t>
      </w:r>
    </w:p>
    <w:p w:rsidR="008C2D7F" w:rsidRDefault="00830462" w:rsidP="008C2D7F">
      <w:pPr>
        <w:tabs>
          <w:tab w:val="left" w:pos="1245"/>
          <w:tab w:val="left" w:pos="1400"/>
          <w:tab w:val="left" w:pos="1640"/>
        </w:tabs>
        <w:jc w:val="center"/>
        <w:rPr>
          <w:bCs/>
        </w:rPr>
      </w:pPr>
      <w:r w:rsidRPr="00433E15">
        <w:t xml:space="preserve"> </w:t>
      </w:r>
      <w:r w:rsidR="008C2D7F">
        <w:t xml:space="preserve">проведения плановых проверок </w:t>
      </w:r>
      <w:r w:rsidR="00381BD5">
        <w:t>сектора</w:t>
      </w:r>
      <w:r w:rsidR="003F1112" w:rsidRPr="00433E15">
        <w:rPr>
          <w:bCs/>
        </w:rPr>
        <w:t xml:space="preserve"> </w:t>
      </w:r>
      <w:r w:rsidR="008C2D7F">
        <w:rPr>
          <w:bCs/>
        </w:rPr>
        <w:t>по</w:t>
      </w:r>
      <w:r w:rsidR="00381BD5">
        <w:rPr>
          <w:bCs/>
        </w:rPr>
        <w:t xml:space="preserve"> внутреннему муниципальному финансовому</w:t>
      </w:r>
      <w:r w:rsidR="008C2D7F">
        <w:rPr>
          <w:bCs/>
        </w:rPr>
        <w:t xml:space="preserve"> контролю</w:t>
      </w:r>
    </w:p>
    <w:p w:rsidR="00217B25" w:rsidRDefault="008C2D7F" w:rsidP="00D828D2">
      <w:pPr>
        <w:tabs>
          <w:tab w:val="left" w:pos="1245"/>
          <w:tab w:val="left" w:pos="1400"/>
          <w:tab w:val="left" w:pos="1640"/>
        </w:tabs>
        <w:jc w:val="center"/>
        <w:rPr>
          <w:bCs/>
        </w:rPr>
      </w:pPr>
      <w:r>
        <w:rPr>
          <w:bCs/>
        </w:rPr>
        <w:t xml:space="preserve"> </w:t>
      </w:r>
      <w:r w:rsidR="00381BD5">
        <w:rPr>
          <w:bCs/>
        </w:rPr>
        <w:t xml:space="preserve">Администрации Клетнянского района </w:t>
      </w:r>
      <w:r w:rsidR="00620ED6">
        <w:rPr>
          <w:bCs/>
        </w:rPr>
        <w:t xml:space="preserve">на </w:t>
      </w:r>
      <w:r w:rsidR="00BA5E90">
        <w:rPr>
          <w:bCs/>
        </w:rPr>
        <w:t>1</w:t>
      </w:r>
      <w:r w:rsidR="00E56771">
        <w:rPr>
          <w:bCs/>
        </w:rPr>
        <w:t xml:space="preserve">-е полугодие </w:t>
      </w:r>
      <w:r w:rsidR="00620ED6">
        <w:rPr>
          <w:bCs/>
        </w:rPr>
        <w:t>201</w:t>
      </w:r>
      <w:r w:rsidR="00BA5E90">
        <w:rPr>
          <w:bCs/>
        </w:rPr>
        <w:t>8</w:t>
      </w:r>
      <w:r w:rsidR="00620ED6">
        <w:rPr>
          <w:bCs/>
        </w:rPr>
        <w:t>г.</w:t>
      </w:r>
    </w:p>
    <w:p w:rsidR="008351DD" w:rsidRDefault="008351DD" w:rsidP="00D828D2">
      <w:pPr>
        <w:tabs>
          <w:tab w:val="left" w:pos="1245"/>
          <w:tab w:val="left" w:pos="1400"/>
          <w:tab w:val="left" w:pos="1640"/>
        </w:tabs>
        <w:jc w:val="center"/>
        <w:rPr>
          <w:bCs/>
        </w:rPr>
      </w:pPr>
    </w:p>
    <w:p w:rsidR="008351DD" w:rsidRPr="00F13A64" w:rsidRDefault="008351DD" w:rsidP="00D828D2">
      <w:pPr>
        <w:tabs>
          <w:tab w:val="left" w:pos="1245"/>
          <w:tab w:val="left" w:pos="1400"/>
          <w:tab w:val="left" w:pos="1640"/>
        </w:tabs>
        <w:jc w:val="center"/>
        <w:rPr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198"/>
        <w:gridCol w:w="4512"/>
        <w:gridCol w:w="1702"/>
        <w:gridCol w:w="2354"/>
        <w:gridCol w:w="1713"/>
        <w:gridCol w:w="1830"/>
      </w:tblGrid>
      <w:tr w:rsidR="00EF195B" w:rsidRPr="00996F9C" w:rsidTr="00870A85">
        <w:trPr>
          <w:trHeight w:val="942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8503F3" w:rsidRDefault="00AC6EBD" w:rsidP="00E97EAF">
            <w:pPr>
              <w:jc w:val="center"/>
              <w:rPr>
                <w:sz w:val="24"/>
                <w:szCs w:val="24"/>
              </w:rPr>
            </w:pPr>
            <w:r w:rsidRPr="00996F9C">
              <w:rPr>
                <w:sz w:val="24"/>
                <w:szCs w:val="24"/>
              </w:rPr>
              <w:t>№</w:t>
            </w:r>
          </w:p>
          <w:p w:rsidR="00620ED6" w:rsidRPr="00996F9C" w:rsidRDefault="00620ED6" w:rsidP="00E97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8503F3" w:rsidRPr="00996F9C" w:rsidRDefault="008503F3" w:rsidP="007E686B">
            <w:pPr>
              <w:jc w:val="center"/>
              <w:rPr>
                <w:sz w:val="24"/>
                <w:szCs w:val="24"/>
              </w:rPr>
            </w:pPr>
            <w:r w:rsidRPr="00996F9C">
              <w:rPr>
                <w:sz w:val="24"/>
                <w:szCs w:val="24"/>
              </w:rPr>
              <w:t>Тема проверки</w:t>
            </w:r>
          </w:p>
        </w:tc>
        <w:tc>
          <w:tcPr>
            <w:tcW w:w="4512" w:type="dxa"/>
            <w:tcBorders>
              <w:bottom w:val="single" w:sz="4" w:space="0" w:color="auto"/>
            </w:tcBorders>
            <w:vAlign w:val="center"/>
          </w:tcPr>
          <w:p w:rsidR="008503F3" w:rsidRPr="00996F9C" w:rsidRDefault="008C2D7F" w:rsidP="00762EFB">
            <w:pPr>
              <w:jc w:val="center"/>
              <w:rPr>
                <w:sz w:val="24"/>
                <w:szCs w:val="24"/>
              </w:rPr>
            </w:pPr>
            <w:r w:rsidRPr="00996F9C">
              <w:rPr>
                <w:sz w:val="24"/>
                <w:szCs w:val="24"/>
              </w:rPr>
              <w:t>Объекты</w:t>
            </w:r>
            <w:r w:rsidR="008503F3" w:rsidRPr="00996F9C">
              <w:rPr>
                <w:sz w:val="24"/>
                <w:szCs w:val="24"/>
              </w:rPr>
              <w:t xml:space="preserve"> контроля</w:t>
            </w:r>
          </w:p>
        </w:tc>
        <w:tc>
          <w:tcPr>
            <w:tcW w:w="1702" w:type="dxa"/>
            <w:vAlign w:val="center"/>
          </w:tcPr>
          <w:p w:rsidR="008503F3" w:rsidRPr="00996F9C" w:rsidRDefault="00F3133C" w:rsidP="007E686B">
            <w:pPr>
              <w:jc w:val="center"/>
              <w:rPr>
                <w:sz w:val="24"/>
                <w:szCs w:val="24"/>
              </w:rPr>
            </w:pPr>
            <w:r w:rsidRPr="00996F9C">
              <w:rPr>
                <w:sz w:val="24"/>
                <w:szCs w:val="24"/>
              </w:rPr>
              <w:t xml:space="preserve">Метод </w:t>
            </w:r>
            <w:r w:rsidR="008503F3" w:rsidRPr="00996F9C">
              <w:rPr>
                <w:sz w:val="24"/>
                <w:szCs w:val="24"/>
              </w:rPr>
              <w:t>контрольных мероприятий</w:t>
            </w:r>
          </w:p>
        </w:tc>
        <w:tc>
          <w:tcPr>
            <w:tcW w:w="2354" w:type="dxa"/>
            <w:vAlign w:val="center"/>
          </w:tcPr>
          <w:p w:rsidR="008503F3" w:rsidRPr="00996F9C" w:rsidRDefault="00F3133C" w:rsidP="00C57A3F">
            <w:pPr>
              <w:jc w:val="center"/>
              <w:rPr>
                <w:sz w:val="24"/>
                <w:szCs w:val="24"/>
              </w:rPr>
            </w:pPr>
            <w:r w:rsidRPr="00996F9C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713" w:type="dxa"/>
            <w:vAlign w:val="center"/>
          </w:tcPr>
          <w:p w:rsidR="008503F3" w:rsidRPr="00996F9C" w:rsidRDefault="00F3133C" w:rsidP="00C57A3F">
            <w:pPr>
              <w:jc w:val="center"/>
              <w:rPr>
                <w:sz w:val="24"/>
                <w:szCs w:val="24"/>
              </w:rPr>
            </w:pPr>
            <w:r w:rsidRPr="00996F9C">
              <w:rPr>
                <w:sz w:val="24"/>
                <w:szCs w:val="24"/>
              </w:rPr>
              <w:t>Сроки</w:t>
            </w:r>
            <w:r w:rsidR="008503F3" w:rsidRPr="00996F9C">
              <w:rPr>
                <w:sz w:val="24"/>
                <w:szCs w:val="24"/>
              </w:rPr>
              <w:t xml:space="preserve"> пров</w:t>
            </w:r>
            <w:r w:rsidRPr="00996F9C">
              <w:rPr>
                <w:sz w:val="24"/>
                <w:szCs w:val="24"/>
              </w:rPr>
              <w:t>е</w:t>
            </w:r>
            <w:r w:rsidR="008503F3" w:rsidRPr="00996F9C">
              <w:rPr>
                <w:sz w:val="24"/>
                <w:szCs w:val="24"/>
              </w:rPr>
              <w:t>д</w:t>
            </w:r>
            <w:r w:rsidRPr="00996F9C">
              <w:rPr>
                <w:sz w:val="24"/>
                <w:szCs w:val="24"/>
              </w:rPr>
              <w:t>ения</w:t>
            </w:r>
          </w:p>
          <w:p w:rsidR="008503F3" w:rsidRPr="00996F9C" w:rsidRDefault="008503F3" w:rsidP="00F3133C">
            <w:pPr>
              <w:jc w:val="center"/>
              <w:rPr>
                <w:sz w:val="24"/>
                <w:szCs w:val="24"/>
              </w:rPr>
            </w:pPr>
            <w:r w:rsidRPr="00996F9C">
              <w:rPr>
                <w:sz w:val="24"/>
                <w:szCs w:val="24"/>
              </w:rPr>
              <w:t>контрольн</w:t>
            </w:r>
            <w:r w:rsidR="00F3133C" w:rsidRPr="00996F9C">
              <w:rPr>
                <w:sz w:val="24"/>
                <w:szCs w:val="24"/>
              </w:rPr>
              <w:t>ого</w:t>
            </w:r>
            <w:r w:rsidRPr="00996F9C">
              <w:rPr>
                <w:sz w:val="24"/>
                <w:szCs w:val="24"/>
              </w:rPr>
              <w:t xml:space="preserve"> мероприяти</w:t>
            </w:r>
            <w:r w:rsidR="00F3133C" w:rsidRPr="00996F9C">
              <w:rPr>
                <w:sz w:val="24"/>
                <w:szCs w:val="24"/>
              </w:rPr>
              <w:t>я</w:t>
            </w:r>
          </w:p>
        </w:tc>
        <w:tc>
          <w:tcPr>
            <w:tcW w:w="1830" w:type="dxa"/>
            <w:vAlign w:val="center"/>
          </w:tcPr>
          <w:p w:rsidR="008503F3" w:rsidRPr="00996F9C" w:rsidRDefault="008503F3" w:rsidP="007E686B">
            <w:pPr>
              <w:jc w:val="center"/>
              <w:rPr>
                <w:sz w:val="24"/>
                <w:szCs w:val="24"/>
              </w:rPr>
            </w:pPr>
            <w:r w:rsidRPr="00996F9C">
              <w:rPr>
                <w:sz w:val="24"/>
                <w:szCs w:val="24"/>
              </w:rPr>
              <w:t>Ответственный</w:t>
            </w:r>
          </w:p>
        </w:tc>
      </w:tr>
      <w:tr w:rsidR="00CD65D9" w:rsidRPr="00996F9C" w:rsidTr="00870A85">
        <w:trPr>
          <w:trHeight w:val="1897"/>
        </w:trPr>
        <w:tc>
          <w:tcPr>
            <w:tcW w:w="541" w:type="dxa"/>
            <w:tcBorders>
              <w:bottom w:val="single" w:sz="4" w:space="0" w:color="auto"/>
            </w:tcBorders>
          </w:tcPr>
          <w:p w:rsidR="00CD65D9" w:rsidRPr="001F257C" w:rsidRDefault="00CD65D9" w:rsidP="004A73A8">
            <w:pPr>
              <w:rPr>
                <w:sz w:val="24"/>
                <w:szCs w:val="24"/>
              </w:rPr>
            </w:pPr>
            <w:r w:rsidRPr="001F257C">
              <w:rPr>
                <w:sz w:val="24"/>
                <w:szCs w:val="24"/>
              </w:rPr>
              <w:t xml:space="preserve"> </w:t>
            </w:r>
          </w:p>
          <w:p w:rsidR="00CD65D9" w:rsidRPr="001F257C" w:rsidRDefault="00CD65D9" w:rsidP="004A73A8">
            <w:pPr>
              <w:rPr>
                <w:sz w:val="24"/>
                <w:szCs w:val="24"/>
              </w:rPr>
            </w:pPr>
          </w:p>
          <w:p w:rsidR="00CD65D9" w:rsidRPr="001F257C" w:rsidRDefault="00CD65D9" w:rsidP="004A73A8">
            <w:pPr>
              <w:rPr>
                <w:sz w:val="24"/>
                <w:szCs w:val="24"/>
              </w:rPr>
            </w:pPr>
          </w:p>
          <w:p w:rsidR="00CD65D9" w:rsidRPr="001F257C" w:rsidRDefault="00CD65D9" w:rsidP="004A73A8">
            <w:pPr>
              <w:rPr>
                <w:sz w:val="24"/>
                <w:szCs w:val="24"/>
              </w:rPr>
            </w:pPr>
          </w:p>
          <w:p w:rsidR="00CD65D9" w:rsidRPr="001F257C" w:rsidRDefault="00A01EE5" w:rsidP="004A7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CD65D9" w:rsidRPr="008351DD" w:rsidRDefault="00CD65D9" w:rsidP="008A5E4F">
            <w:pPr>
              <w:jc w:val="left"/>
              <w:rPr>
                <w:sz w:val="24"/>
                <w:szCs w:val="24"/>
              </w:rPr>
            </w:pPr>
          </w:p>
          <w:p w:rsidR="00F7796E" w:rsidRDefault="00F7796E" w:rsidP="00F7796E">
            <w:pPr>
              <w:jc w:val="left"/>
              <w:rPr>
                <w:sz w:val="24"/>
                <w:szCs w:val="24"/>
              </w:rPr>
            </w:pPr>
            <w:r w:rsidRPr="001F257C">
              <w:rPr>
                <w:sz w:val="24"/>
                <w:szCs w:val="24"/>
              </w:rPr>
              <w:t xml:space="preserve">Соблюдение законодательства Российской Федерации в финансово-бюджетной сфере при использовании бюджетных средств </w:t>
            </w:r>
          </w:p>
          <w:p w:rsidR="008351DD" w:rsidRDefault="008351DD" w:rsidP="008A5E4F">
            <w:pPr>
              <w:rPr>
                <w:sz w:val="24"/>
                <w:szCs w:val="24"/>
              </w:rPr>
            </w:pPr>
          </w:p>
          <w:p w:rsidR="008351DD" w:rsidRPr="008351DD" w:rsidRDefault="008351DD" w:rsidP="008A5E4F">
            <w:pPr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:rsidR="00CD65D9" w:rsidRPr="008351DD" w:rsidRDefault="00CD65D9" w:rsidP="00581124">
            <w:pPr>
              <w:rPr>
                <w:sz w:val="24"/>
                <w:szCs w:val="24"/>
              </w:rPr>
            </w:pPr>
          </w:p>
          <w:p w:rsidR="00CD65D9" w:rsidRPr="008351DD" w:rsidRDefault="00CD65D9" w:rsidP="00581124">
            <w:pPr>
              <w:rPr>
                <w:sz w:val="24"/>
                <w:szCs w:val="24"/>
              </w:rPr>
            </w:pPr>
          </w:p>
          <w:p w:rsidR="00CD65D9" w:rsidRPr="008351DD" w:rsidRDefault="00CD65D9" w:rsidP="00581124">
            <w:pPr>
              <w:rPr>
                <w:sz w:val="24"/>
                <w:szCs w:val="24"/>
              </w:rPr>
            </w:pPr>
          </w:p>
          <w:p w:rsidR="00CD65D9" w:rsidRPr="008351DD" w:rsidRDefault="00F7796E" w:rsidP="00FC631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нитарное предприятие </w:t>
            </w:r>
            <w:r w:rsidR="00FC6311">
              <w:rPr>
                <w:sz w:val="24"/>
                <w:szCs w:val="24"/>
              </w:rPr>
              <w:t>муниципального образования «Клетнянский муниципальный район»</w:t>
            </w:r>
            <w:r w:rsidR="00FC631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="00A01EE5">
              <w:rPr>
                <w:color w:val="000000"/>
                <w:sz w:val="24"/>
                <w:szCs w:val="24"/>
              </w:rPr>
              <w:t>Клетня-Агр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CD65D9" w:rsidRPr="008351DD" w:rsidRDefault="00CD65D9" w:rsidP="00467FC9">
            <w:pPr>
              <w:jc w:val="center"/>
              <w:rPr>
                <w:sz w:val="24"/>
                <w:szCs w:val="24"/>
              </w:rPr>
            </w:pPr>
          </w:p>
          <w:p w:rsidR="00CD65D9" w:rsidRPr="008351DD" w:rsidRDefault="00CD65D9" w:rsidP="00467FC9">
            <w:pPr>
              <w:jc w:val="center"/>
              <w:rPr>
                <w:sz w:val="24"/>
                <w:szCs w:val="24"/>
              </w:rPr>
            </w:pPr>
          </w:p>
          <w:p w:rsidR="00CD65D9" w:rsidRPr="008351DD" w:rsidRDefault="00CD65D9" w:rsidP="00467FC9">
            <w:pPr>
              <w:jc w:val="center"/>
              <w:rPr>
                <w:sz w:val="24"/>
                <w:szCs w:val="24"/>
              </w:rPr>
            </w:pPr>
          </w:p>
          <w:p w:rsidR="00CD65D9" w:rsidRDefault="00F7796E" w:rsidP="00467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 ФХД</w:t>
            </w:r>
          </w:p>
          <w:p w:rsidR="002B61EB" w:rsidRDefault="002B61EB" w:rsidP="00467FC9">
            <w:pPr>
              <w:jc w:val="center"/>
              <w:rPr>
                <w:sz w:val="24"/>
                <w:szCs w:val="24"/>
              </w:rPr>
            </w:pPr>
          </w:p>
          <w:p w:rsidR="002B61EB" w:rsidRDefault="002B61EB" w:rsidP="00467FC9">
            <w:pPr>
              <w:jc w:val="center"/>
              <w:rPr>
                <w:sz w:val="24"/>
                <w:szCs w:val="24"/>
              </w:rPr>
            </w:pPr>
          </w:p>
          <w:p w:rsidR="002B61EB" w:rsidRDefault="002B61EB" w:rsidP="00467FC9">
            <w:pPr>
              <w:jc w:val="center"/>
              <w:rPr>
                <w:sz w:val="24"/>
                <w:szCs w:val="24"/>
              </w:rPr>
            </w:pPr>
          </w:p>
          <w:p w:rsidR="002B61EB" w:rsidRDefault="002B61EB" w:rsidP="00467FC9">
            <w:pPr>
              <w:jc w:val="center"/>
              <w:rPr>
                <w:sz w:val="24"/>
                <w:szCs w:val="24"/>
              </w:rPr>
            </w:pPr>
          </w:p>
          <w:p w:rsidR="002B61EB" w:rsidRPr="008351DD" w:rsidRDefault="002B61EB" w:rsidP="00467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CD65D9" w:rsidRPr="008351DD" w:rsidRDefault="00CD65D9">
            <w:pPr>
              <w:rPr>
                <w:sz w:val="24"/>
                <w:szCs w:val="24"/>
              </w:rPr>
            </w:pPr>
          </w:p>
          <w:p w:rsidR="00CD65D9" w:rsidRPr="008351DD" w:rsidRDefault="00CD65D9">
            <w:pPr>
              <w:rPr>
                <w:sz w:val="24"/>
                <w:szCs w:val="24"/>
              </w:rPr>
            </w:pPr>
          </w:p>
          <w:p w:rsidR="00CD65D9" w:rsidRPr="008351DD" w:rsidRDefault="00CD65D9">
            <w:pPr>
              <w:rPr>
                <w:sz w:val="24"/>
                <w:szCs w:val="24"/>
              </w:rPr>
            </w:pPr>
          </w:p>
          <w:p w:rsidR="00CD65D9" w:rsidRPr="008351DD" w:rsidRDefault="00CD65D9" w:rsidP="00A01EE5">
            <w:pPr>
              <w:rPr>
                <w:sz w:val="24"/>
                <w:szCs w:val="24"/>
              </w:rPr>
            </w:pPr>
            <w:r w:rsidRPr="008351DD">
              <w:rPr>
                <w:sz w:val="24"/>
                <w:szCs w:val="24"/>
              </w:rPr>
              <w:t>с 01.01.201</w:t>
            </w:r>
            <w:r w:rsidR="00A01EE5">
              <w:rPr>
                <w:sz w:val="24"/>
                <w:szCs w:val="24"/>
              </w:rPr>
              <w:t>7</w:t>
            </w:r>
            <w:r w:rsidRPr="008351DD">
              <w:rPr>
                <w:sz w:val="24"/>
                <w:szCs w:val="24"/>
              </w:rPr>
              <w:t>г. по 31.12.2017 г.</w:t>
            </w:r>
          </w:p>
        </w:tc>
        <w:tc>
          <w:tcPr>
            <w:tcW w:w="1713" w:type="dxa"/>
          </w:tcPr>
          <w:p w:rsidR="00CD65D9" w:rsidRPr="008351DD" w:rsidRDefault="00CD65D9" w:rsidP="004B3589">
            <w:pPr>
              <w:rPr>
                <w:sz w:val="24"/>
                <w:szCs w:val="24"/>
              </w:rPr>
            </w:pPr>
          </w:p>
          <w:p w:rsidR="00CD65D9" w:rsidRPr="008351DD" w:rsidRDefault="00CD65D9" w:rsidP="00135CA7">
            <w:pPr>
              <w:jc w:val="center"/>
              <w:rPr>
                <w:sz w:val="24"/>
                <w:szCs w:val="24"/>
              </w:rPr>
            </w:pPr>
          </w:p>
          <w:p w:rsidR="00CD65D9" w:rsidRPr="008351DD" w:rsidRDefault="00CD65D9" w:rsidP="00135CA7">
            <w:pPr>
              <w:jc w:val="center"/>
              <w:rPr>
                <w:sz w:val="24"/>
                <w:szCs w:val="24"/>
              </w:rPr>
            </w:pPr>
          </w:p>
          <w:p w:rsidR="00CD65D9" w:rsidRPr="008351DD" w:rsidRDefault="00870A85" w:rsidP="00870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65D9" w:rsidRPr="008351DD">
              <w:rPr>
                <w:sz w:val="24"/>
                <w:szCs w:val="24"/>
              </w:rPr>
              <w:t>Февраль</w:t>
            </w:r>
          </w:p>
        </w:tc>
        <w:tc>
          <w:tcPr>
            <w:tcW w:w="1830" w:type="dxa"/>
            <w:vAlign w:val="center"/>
          </w:tcPr>
          <w:p w:rsidR="00CD65D9" w:rsidRPr="008351DD" w:rsidRDefault="00CD65D9" w:rsidP="00135CA7">
            <w:pPr>
              <w:rPr>
                <w:sz w:val="24"/>
                <w:szCs w:val="24"/>
              </w:rPr>
            </w:pPr>
          </w:p>
          <w:p w:rsidR="00CD65D9" w:rsidRDefault="00CD65D9" w:rsidP="00135CA7">
            <w:pPr>
              <w:rPr>
                <w:sz w:val="24"/>
                <w:szCs w:val="24"/>
              </w:rPr>
            </w:pPr>
            <w:r w:rsidRPr="008351DD">
              <w:rPr>
                <w:sz w:val="24"/>
                <w:szCs w:val="24"/>
              </w:rPr>
              <w:t>Овсянко Н.В.</w:t>
            </w:r>
          </w:p>
          <w:p w:rsidR="002B61EB" w:rsidRDefault="002B61EB" w:rsidP="00135CA7">
            <w:pPr>
              <w:rPr>
                <w:sz w:val="24"/>
                <w:szCs w:val="24"/>
              </w:rPr>
            </w:pPr>
          </w:p>
          <w:p w:rsidR="002B61EB" w:rsidRDefault="002B61EB" w:rsidP="00135CA7">
            <w:pPr>
              <w:rPr>
                <w:sz w:val="24"/>
                <w:szCs w:val="24"/>
              </w:rPr>
            </w:pPr>
          </w:p>
          <w:p w:rsidR="002B61EB" w:rsidRDefault="002B61EB" w:rsidP="00135CA7">
            <w:pPr>
              <w:rPr>
                <w:sz w:val="24"/>
                <w:szCs w:val="24"/>
              </w:rPr>
            </w:pPr>
          </w:p>
          <w:p w:rsidR="002B61EB" w:rsidRDefault="002B61EB" w:rsidP="00135CA7">
            <w:pPr>
              <w:rPr>
                <w:sz w:val="24"/>
                <w:szCs w:val="24"/>
              </w:rPr>
            </w:pPr>
          </w:p>
          <w:p w:rsidR="002B61EB" w:rsidRDefault="002B61EB" w:rsidP="00135CA7">
            <w:pPr>
              <w:rPr>
                <w:sz w:val="24"/>
                <w:szCs w:val="24"/>
              </w:rPr>
            </w:pPr>
          </w:p>
          <w:p w:rsidR="002B61EB" w:rsidRPr="008351DD" w:rsidRDefault="002B61EB" w:rsidP="00135CA7">
            <w:pPr>
              <w:rPr>
                <w:sz w:val="24"/>
                <w:szCs w:val="24"/>
              </w:rPr>
            </w:pPr>
          </w:p>
        </w:tc>
      </w:tr>
      <w:tr w:rsidR="009A6120" w:rsidRPr="00996F9C" w:rsidTr="001E2EEB">
        <w:trPr>
          <w:trHeight w:val="1897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9A6120" w:rsidRDefault="00A01EE5" w:rsidP="009A6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A6120" w:rsidRDefault="009A6120" w:rsidP="009A6120">
            <w:pPr>
              <w:jc w:val="center"/>
              <w:rPr>
                <w:sz w:val="24"/>
                <w:szCs w:val="24"/>
              </w:rPr>
            </w:pPr>
          </w:p>
          <w:p w:rsidR="009A6120" w:rsidRDefault="009A6120" w:rsidP="009A6120">
            <w:pPr>
              <w:jc w:val="center"/>
              <w:rPr>
                <w:sz w:val="24"/>
                <w:szCs w:val="24"/>
              </w:rPr>
            </w:pPr>
          </w:p>
          <w:p w:rsidR="009A6120" w:rsidRDefault="009A6120" w:rsidP="009A6120">
            <w:pPr>
              <w:jc w:val="center"/>
              <w:rPr>
                <w:sz w:val="24"/>
                <w:szCs w:val="24"/>
              </w:rPr>
            </w:pPr>
          </w:p>
          <w:p w:rsidR="009A6120" w:rsidRDefault="009A6120" w:rsidP="009A6120">
            <w:pPr>
              <w:jc w:val="center"/>
              <w:rPr>
                <w:sz w:val="24"/>
                <w:szCs w:val="24"/>
              </w:rPr>
            </w:pPr>
          </w:p>
          <w:p w:rsidR="009A6120" w:rsidRDefault="009A6120" w:rsidP="009A6120">
            <w:pPr>
              <w:jc w:val="center"/>
              <w:rPr>
                <w:sz w:val="24"/>
                <w:szCs w:val="24"/>
              </w:rPr>
            </w:pPr>
          </w:p>
          <w:p w:rsidR="009A6120" w:rsidRDefault="009A6120" w:rsidP="009A6120">
            <w:pPr>
              <w:jc w:val="center"/>
              <w:rPr>
                <w:sz w:val="24"/>
                <w:szCs w:val="24"/>
              </w:rPr>
            </w:pPr>
          </w:p>
          <w:p w:rsidR="009A6120" w:rsidRDefault="009A6120" w:rsidP="009A6120">
            <w:pPr>
              <w:jc w:val="center"/>
              <w:rPr>
                <w:sz w:val="24"/>
                <w:szCs w:val="24"/>
              </w:rPr>
            </w:pPr>
          </w:p>
          <w:p w:rsidR="009A6120" w:rsidRDefault="009A6120" w:rsidP="009A6120">
            <w:pPr>
              <w:jc w:val="center"/>
              <w:rPr>
                <w:sz w:val="24"/>
                <w:szCs w:val="24"/>
              </w:rPr>
            </w:pPr>
          </w:p>
          <w:p w:rsidR="009A6120" w:rsidRPr="001F257C" w:rsidRDefault="009A6120" w:rsidP="009A6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9A6120" w:rsidRPr="001F257C" w:rsidRDefault="009A6120" w:rsidP="00895856">
            <w:pPr>
              <w:jc w:val="left"/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rPr>
                <w:sz w:val="24"/>
                <w:szCs w:val="24"/>
              </w:rPr>
            </w:pPr>
            <w:r w:rsidRPr="001F257C">
              <w:rPr>
                <w:sz w:val="24"/>
                <w:szCs w:val="24"/>
              </w:rPr>
              <w:t>Соблюдение законодательства Российской Федерации о контрактной системе в сфере закупок</w:t>
            </w:r>
          </w:p>
        </w:tc>
        <w:tc>
          <w:tcPr>
            <w:tcW w:w="4512" w:type="dxa"/>
          </w:tcPr>
          <w:p w:rsidR="009A6120" w:rsidRPr="001F257C" w:rsidRDefault="009A6120" w:rsidP="00895856">
            <w:pPr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rPr>
                <w:sz w:val="24"/>
                <w:szCs w:val="24"/>
              </w:rPr>
            </w:pPr>
            <w:r w:rsidRPr="001F257C">
              <w:rPr>
                <w:sz w:val="24"/>
                <w:szCs w:val="24"/>
              </w:rPr>
              <w:t>Муниципальное бюджетное учреждение культуры «Межпоселенческая центральная библиотека» Клетнянского района Брянской области</w:t>
            </w:r>
          </w:p>
        </w:tc>
        <w:tc>
          <w:tcPr>
            <w:tcW w:w="1702" w:type="dxa"/>
          </w:tcPr>
          <w:p w:rsidR="009A6120" w:rsidRPr="001F257C" w:rsidRDefault="009A6120" w:rsidP="00895856">
            <w:pPr>
              <w:jc w:val="center"/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jc w:val="center"/>
              <w:rPr>
                <w:sz w:val="24"/>
                <w:szCs w:val="24"/>
              </w:rPr>
            </w:pPr>
            <w:r w:rsidRPr="001F257C">
              <w:rPr>
                <w:sz w:val="24"/>
                <w:szCs w:val="24"/>
              </w:rPr>
              <w:t>Проверка</w:t>
            </w:r>
          </w:p>
          <w:p w:rsidR="009A6120" w:rsidRPr="001F257C" w:rsidRDefault="009A6120" w:rsidP="00895856">
            <w:pPr>
              <w:jc w:val="center"/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jc w:val="center"/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jc w:val="center"/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jc w:val="center"/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jc w:val="center"/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jc w:val="center"/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jc w:val="center"/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jc w:val="center"/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jc w:val="center"/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9A6120" w:rsidRPr="001F257C" w:rsidRDefault="009A6120" w:rsidP="00895856">
            <w:pPr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rPr>
                <w:sz w:val="24"/>
                <w:szCs w:val="24"/>
              </w:rPr>
            </w:pPr>
            <w:r w:rsidRPr="001F257C">
              <w:rPr>
                <w:sz w:val="24"/>
                <w:szCs w:val="24"/>
              </w:rPr>
              <w:t>с 01.01.2017г. по 31.12.2017 г.</w:t>
            </w:r>
          </w:p>
        </w:tc>
        <w:tc>
          <w:tcPr>
            <w:tcW w:w="1713" w:type="dxa"/>
            <w:vAlign w:val="center"/>
          </w:tcPr>
          <w:p w:rsidR="009A6120" w:rsidRPr="001F257C" w:rsidRDefault="009A6120" w:rsidP="0089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9A6120" w:rsidRPr="001F257C" w:rsidRDefault="009A6120" w:rsidP="00895856">
            <w:pPr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9A6120" w:rsidRPr="001F257C" w:rsidRDefault="009A6120" w:rsidP="00895856">
            <w:pPr>
              <w:rPr>
                <w:sz w:val="24"/>
                <w:szCs w:val="24"/>
              </w:rPr>
            </w:pPr>
            <w:r w:rsidRPr="001F257C">
              <w:rPr>
                <w:sz w:val="24"/>
                <w:szCs w:val="24"/>
              </w:rPr>
              <w:t>Овсянко Н.В.</w:t>
            </w:r>
          </w:p>
          <w:p w:rsidR="009A6120" w:rsidRPr="001F257C" w:rsidRDefault="009A6120" w:rsidP="00895856">
            <w:pPr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jc w:val="center"/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jc w:val="center"/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jc w:val="center"/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jc w:val="center"/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jc w:val="center"/>
              <w:rPr>
                <w:sz w:val="24"/>
                <w:szCs w:val="24"/>
              </w:rPr>
            </w:pPr>
          </w:p>
          <w:p w:rsidR="009A6120" w:rsidRPr="001F257C" w:rsidRDefault="009A6120" w:rsidP="00895856">
            <w:pPr>
              <w:rPr>
                <w:sz w:val="24"/>
                <w:szCs w:val="24"/>
              </w:rPr>
            </w:pPr>
          </w:p>
        </w:tc>
      </w:tr>
      <w:tr w:rsidR="00CD65D9" w:rsidRPr="001F257C" w:rsidTr="00870A85">
        <w:trPr>
          <w:trHeight w:val="4048"/>
        </w:trPr>
        <w:tc>
          <w:tcPr>
            <w:tcW w:w="541" w:type="dxa"/>
          </w:tcPr>
          <w:p w:rsidR="00CD65D9" w:rsidRPr="001F257C" w:rsidRDefault="00A01EE5" w:rsidP="00E97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98" w:type="dxa"/>
          </w:tcPr>
          <w:p w:rsidR="00CD65D9" w:rsidRDefault="00CD65D9" w:rsidP="008A5E4F">
            <w:pPr>
              <w:jc w:val="left"/>
              <w:rPr>
                <w:sz w:val="24"/>
                <w:szCs w:val="24"/>
              </w:rPr>
            </w:pPr>
            <w:r w:rsidRPr="001F257C">
              <w:rPr>
                <w:sz w:val="24"/>
                <w:szCs w:val="24"/>
              </w:rPr>
              <w:t xml:space="preserve">Соблюдение законодательства Российской Федерации в финансово-бюджетной сфере при использовании бюджетных средств </w:t>
            </w:r>
          </w:p>
          <w:p w:rsidR="001F257C" w:rsidRPr="001F257C" w:rsidRDefault="001F257C" w:rsidP="008A5E4F">
            <w:pPr>
              <w:jc w:val="left"/>
              <w:rPr>
                <w:sz w:val="24"/>
                <w:szCs w:val="24"/>
              </w:rPr>
            </w:pPr>
          </w:p>
          <w:p w:rsidR="00CD65D9" w:rsidRPr="001F257C" w:rsidRDefault="00CD65D9" w:rsidP="008A5E4F">
            <w:pPr>
              <w:rPr>
                <w:sz w:val="24"/>
                <w:szCs w:val="24"/>
              </w:rPr>
            </w:pPr>
            <w:r w:rsidRPr="001F257C">
              <w:rPr>
                <w:sz w:val="24"/>
                <w:szCs w:val="24"/>
              </w:rPr>
              <w:t>Соблюдение законодательства Российской Федерации о контрактной системе в сфере закупок</w:t>
            </w:r>
          </w:p>
          <w:p w:rsidR="00CD65D9" w:rsidRPr="001F257C" w:rsidRDefault="00CD65D9" w:rsidP="00C37B85">
            <w:pPr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  <w:p w:rsidR="00CD65D9" w:rsidRPr="001F257C" w:rsidRDefault="00CD65D9" w:rsidP="008351DD">
            <w:pPr>
              <w:rPr>
                <w:sz w:val="24"/>
                <w:szCs w:val="24"/>
              </w:rPr>
            </w:pPr>
            <w:r w:rsidRPr="001F257C">
              <w:rPr>
                <w:sz w:val="24"/>
                <w:szCs w:val="24"/>
              </w:rPr>
              <w:t xml:space="preserve">Муниципальное бюджетное  общеобразовательное  учреждение  средняя общеобразовательная школа </w:t>
            </w:r>
            <w:r w:rsidR="008351DD" w:rsidRPr="001F257C">
              <w:rPr>
                <w:sz w:val="24"/>
                <w:szCs w:val="24"/>
              </w:rPr>
              <w:t>№ 1</w:t>
            </w:r>
            <w:r w:rsidRPr="001F257C">
              <w:rPr>
                <w:sz w:val="24"/>
                <w:szCs w:val="24"/>
              </w:rPr>
              <w:t xml:space="preserve"> </w:t>
            </w:r>
            <w:r w:rsidR="008351DD" w:rsidRPr="001F257C">
              <w:rPr>
                <w:sz w:val="24"/>
                <w:szCs w:val="24"/>
              </w:rPr>
              <w:t>п.Клетня</w:t>
            </w:r>
            <w:r w:rsidRPr="001F257C">
              <w:rPr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1702" w:type="dxa"/>
          </w:tcPr>
          <w:p w:rsidR="00CD65D9" w:rsidRPr="001F257C" w:rsidRDefault="00CD65D9" w:rsidP="00CD65D9">
            <w:pPr>
              <w:rPr>
                <w:sz w:val="24"/>
                <w:szCs w:val="24"/>
              </w:rPr>
            </w:pPr>
            <w:r w:rsidRPr="001F257C">
              <w:rPr>
                <w:sz w:val="24"/>
                <w:szCs w:val="24"/>
              </w:rPr>
              <w:t>Ревизия ФХД</w:t>
            </w:r>
          </w:p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  <w:p w:rsidR="001F257C" w:rsidRDefault="001F257C" w:rsidP="00CD65D9">
            <w:pPr>
              <w:rPr>
                <w:sz w:val="24"/>
                <w:szCs w:val="24"/>
              </w:rPr>
            </w:pPr>
          </w:p>
          <w:p w:rsidR="001F257C" w:rsidRDefault="001F257C" w:rsidP="00CD65D9">
            <w:pPr>
              <w:rPr>
                <w:sz w:val="24"/>
                <w:szCs w:val="24"/>
              </w:rPr>
            </w:pPr>
          </w:p>
          <w:p w:rsidR="001F257C" w:rsidRDefault="001F257C" w:rsidP="00CD65D9">
            <w:pPr>
              <w:rPr>
                <w:sz w:val="24"/>
                <w:szCs w:val="24"/>
              </w:rPr>
            </w:pPr>
          </w:p>
          <w:p w:rsidR="00CD65D9" w:rsidRPr="001F257C" w:rsidRDefault="00CD65D9" w:rsidP="00CD65D9">
            <w:pPr>
              <w:rPr>
                <w:sz w:val="24"/>
                <w:szCs w:val="24"/>
              </w:rPr>
            </w:pPr>
            <w:r w:rsidRPr="001F257C">
              <w:rPr>
                <w:sz w:val="24"/>
                <w:szCs w:val="24"/>
              </w:rPr>
              <w:t>Проверка</w:t>
            </w:r>
          </w:p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CD65D9" w:rsidRPr="001F257C" w:rsidRDefault="00CD65D9">
            <w:pPr>
              <w:rPr>
                <w:sz w:val="24"/>
                <w:szCs w:val="24"/>
              </w:rPr>
            </w:pPr>
          </w:p>
          <w:p w:rsidR="00CD65D9" w:rsidRPr="001F257C" w:rsidRDefault="00CD65D9">
            <w:pPr>
              <w:rPr>
                <w:sz w:val="24"/>
                <w:szCs w:val="24"/>
              </w:rPr>
            </w:pPr>
          </w:p>
          <w:p w:rsidR="00CD65D9" w:rsidRPr="001F257C" w:rsidRDefault="00CD65D9">
            <w:pPr>
              <w:rPr>
                <w:sz w:val="24"/>
                <w:szCs w:val="24"/>
              </w:rPr>
            </w:pPr>
          </w:p>
          <w:p w:rsidR="00CD65D9" w:rsidRPr="001F257C" w:rsidRDefault="00CD65D9">
            <w:pPr>
              <w:rPr>
                <w:sz w:val="24"/>
                <w:szCs w:val="24"/>
              </w:rPr>
            </w:pPr>
          </w:p>
          <w:p w:rsidR="00CD65D9" w:rsidRPr="001F257C" w:rsidRDefault="00CD65D9" w:rsidP="00AE6142">
            <w:pPr>
              <w:rPr>
                <w:sz w:val="24"/>
                <w:szCs w:val="24"/>
              </w:rPr>
            </w:pPr>
            <w:r w:rsidRPr="001F257C">
              <w:rPr>
                <w:sz w:val="24"/>
                <w:szCs w:val="24"/>
              </w:rPr>
              <w:t>с 01.01.201</w:t>
            </w:r>
            <w:r w:rsidR="00AE6142">
              <w:rPr>
                <w:sz w:val="24"/>
                <w:szCs w:val="24"/>
              </w:rPr>
              <w:t>6</w:t>
            </w:r>
            <w:r w:rsidRPr="001F257C">
              <w:rPr>
                <w:sz w:val="24"/>
                <w:szCs w:val="24"/>
              </w:rPr>
              <w:t>г. по 31.12.2017 г.</w:t>
            </w:r>
          </w:p>
        </w:tc>
        <w:tc>
          <w:tcPr>
            <w:tcW w:w="1713" w:type="dxa"/>
          </w:tcPr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  <w:p w:rsidR="00CD65D9" w:rsidRPr="001F257C" w:rsidRDefault="009A6120" w:rsidP="00CD6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  <w:p w:rsidR="00CD65D9" w:rsidRPr="001F257C" w:rsidRDefault="00CD65D9" w:rsidP="00CD65D9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CD65D9" w:rsidRPr="001F257C" w:rsidRDefault="00CD65D9" w:rsidP="00310302">
            <w:pPr>
              <w:jc w:val="center"/>
              <w:rPr>
                <w:sz w:val="24"/>
                <w:szCs w:val="24"/>
              </w:rPr>
            </w:pPr>
          </w:p>
          <w:p w:rsidR="00870A85" w:rsidRDefault="00870A85" w:rsidP="00310302">
            <w:pPr>
              <w:jc w:val="center"/>
              <w:rPr>
                <w:sz w:val="24"/>
                <w:szCs w:val="24"/>
              </w:rPr>
            </w:pPr>
          </w:p>
          <w:p w:rsidR="00CD65D9" w:rsidRDefault="001F257C" w:rsidP="00310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D65D9" w:rsidRPr="001F257C">
              <w:rPr>
                <w:sz w:val="24"/>
                <w:szCs w:val="24"/>
              </w:rPr>
              <w:t>всянко Н.В.</w:t>
            </w:r>
          </w:p>
          <w:p w:rsidR="001F257C" w:rsidRPr="001F257C" w:rsidRDefault="001F257C" w:rsidP="00310302">
            <w:pPr>
              <w:jc w:val="center"/>
              <w:rPr>
                <w:sz w:val="24"/>
                <w:szCs w:val="24"/>
              </w:rPr>
            </w:pPr>
          </w:p>
          <w:p w:rsidR="00CD65D9" w:rsidRPr="001F257C" w:rsidRDefault="00CD65D9" w:rsidP="00310302">
            <w:pPr>
              <w:jc w:val="center"/>
              <w:rPr>
                <w:sz w:val="24"/>
                <w:szCs w:val="24"/>
              </w:rPr>
            </w:pPr>
          </w:p>
          <w:p w:rsidR="00CD65D9" w:rsidRPr="001F257C" w:rsidRDefault="00CD65D9" w:rsidP="00310302">
            <w:pPr>
              <w:jc w:val="center"/>
              <w:rPr>
                <w:sz w:val="24"/>
                <w:szCs w:val="24"/>
              </w:rPr>
            </w:pPr>
          </w:p>
          <w:p w:rsidR="00CD65D9" w:rsidRPr="001F257C" w:rsidRDefault="00CD65D9" w:rsidP="00310302">
            <w:pPr>
              <w:jc w:val="center"/>
              <w:rPr>
                <w:sz w:val="24"/>
                <w:szCs w:val="24"/>
              </w:rPr>
            </w:pPr>
          </w:p>
          <w:p w:rsidR="00CD65D9" w:rsidRPr="001F257C" w:rsidRDefault="00CD65D9" w:rsidP="00310302">
            <w:pPr>
              <w:jc w:val="center"/>
              <w:rPr>
                <w:sz w:val="24"/>
                <w:szCs w:val="24"/>
              </w:rPr>
            </w:pPr>
          </w:p>
          <w:p w:rsidR="00CD65D9" w:rsidRPr="001F257C" w:rsidRDefault="00CD65D9" w:rsidP="00310302">
            <w:pPr>
              <w:jc w:val="center"/>
              <w:rPr>
                <w:sz w:val="24"/>
                <w:szCs w:val="24"/>
              </w:rPr>
            </w:pPr>
          </w:p>
          <w:p w:rsidR="00CD65D9" w:rsidRPr="001F257C" w:rsidRDefault="00CD65D9" w:rsidP="00310302">
            <w:pPr>
              <w:jc w:val="center"/>
              <w:rPr>
                <w:sz w:val="24"/>
                <w:szCs w:val="24"/>
              </w:rPr>
            </w:pPr>
          </w:p>
          <w:p w:rsidR="00CD65D9" w:rsidRPr="001F257C" w:rsidRDefault="00CD65D9" w:rsidP="00310302">
            <w:pPr>
              <w:jc w:val="center"/>
              <w:rPr>
                <w:sz w:val="24"/>
                <w:szCs w:val="24"/>
              </w:rPr>
            </w:pPr>
          </w:p>
          <w:p w:rsidR="00CD65D9" w:rsidRPr="001F257C" w:rsidRDefault="00CD65D9" w:rsidP="00310302">
            <w:pPr>
              <w:jc w:val="center"/>
              <w:rPr>
                <w:sz w:val="24"/>
                <w:szCs w:val="24"/>
              </w:rPr>
            </w:pPr>
          </w:p>
          <w:p w:rsidR="00CD65D9" w:rsidRPr="001F257C" w:rsidRDefault="00CD65D9" w:rsidP="00310302">
            <w:pPr>
              <w:jc w:val="center"/>
              <w:rPr>
                <w:sz w:val="24"/>
                <w:szCs w:val="24"/>
              </w:rPr>
            </w:pPr>
          </w:p>
          <w:p w:rsidR="00CD65D9" w:rsidRPr="001F257C" w:rsidRDefault="00CD65D9" w:rsidP="00310302">
            <w:pPr>
              <w:jc w:val="center"/>
              <w:rPr>
                <w:sz w:val="24"/>
                <w:szCs w:val="24"/>
              </w:rPr>
            </w:pPr>
          </w:p>
        </w:tc>
      </w:tr>
      <w:tr w:rsidR="0039297E" w:rsidRPr="001F257C" w:rsidTr="00870A85">
        <w:trPr>
          <w:trHeight w:val="216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97E" w:rsidRPr="001F257C" w:rsidRDefault="00A01EE5" w:rsidP="00E97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39297E" w:rsidRPr="001F257C" w:rsidRDefault="0039297E" w:rsidP="008A5E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рганизации и функционирования пришкольных лагерей по летней оздоровительной программе в образовательных учреждениях.</w:t>
            </w:r>
          </w:p>
        </w:tc>
        <w:tc>
          <w:tcPr>
            <w:tcW w:w="4512" w:type="dxa"/>
            <w:tcBorders>
              <w:bottom w:val="single" w:sz="4" w:space="0" w:color="auto"/>
            </w:tcBorders>
          </w:tcPr>
          <w:p w:rsidR="0039297E" w:rsidRDefault="00870A85" w:rsidP="00DA283D">
            <w:pPr>
              <w:rPr>
                <w:sz w:val="22"/>
                <w:szCs w:val="22"/>
              </w:rPr>
            </w:pPr>
            <w:r w:rsidRPr="00DA283D">
              <w:rPr>
                <w:sz w:val="22"/>
                <w:szCs w:val="22"/>
              </w:rPr>
              <w:t xml:space="preserve">Муниципальное бюджетное  общеобразовательное  учреждение  средняя общеобразовательная школа </w:t>
            </w:r>
            <w:r>
              <w:rPr>
                <w:sz w:val="22"/>
                <w:szCs w:val="22"/>
              </w:rPr>
              <w:t>с.Акуличи</w:t>
            </w:r>
            <w:r w:rsidRPr="00DA283D">
              <w:rPr>
                <w:sz w:val="22"/>
                <w:szCs w:val="22"/>
              </w:rPr>
              <w:t xml:space="preserve"> Клетнянского муниципального района Брянской области</w:t>
            </w:r>
          </w:p>
          <w:p w:rsidR="00870A85" w:rsidRDefault="00870A85" w:rsidP="00DA283D">
            <w:pPr>
              <w:rPr>
                <w:sz w:val="22"/>
                <w:szCs w:val="22"/>
              </w:rPr>
            </w:pPr>
          </w:p>
          <w:p w:rsidR="00870A85" w:rsidRDefault="00870A85" w:rsidP="00DA283D">
            <w:pPr>
              <w:rPr>
                <w:sz w:val="22"/>
                <w:szCs w:val="22"/>
              </w:rPr>
            </w:pPr>
            <w:r w:rsidRPr="00DA283D">
              <w:rPr>
                <w:sz w:val="22"/>
                <w:szCs w:val="22"/>
              </w:rPr>
              <w:t xml:space="preserve">Муниципальное бюджетное  общеобразовательное  учреждение  средняя общеобразовательная школа </w:t>
            </w:r>
            <w:r>
              <w:rPr>
                <w:sz w:val="22"/>
                <w:szCs w:val="22"/>
              </w:rPr>
              <w:t>с.Лутна</w:t>
            </w:r>
            <w:r w:rsidRPr="00DA283D">
              <w:rPr>
                <w:sz w:val="22"/>
                <w:szCs w:val="22"/>
              </w:rPr>
              <w:t xml:space="preserve"> Клетнянского муниципального района Брянской области</w:t>
            </w:r>
          </w:p>
          <w:p w:rsidR="00870A85" w:rsidRDefault="00870A85" w:rsidP="00DA283D">
            <w:pPr>
              <w:rPr>
                <w:sz w:val="22"/>
                <w:szCs w:val="22"/>
              </w:rPr>
            </w:pPr>
          </w:p>
          <w:p w:rsidR="00870A85" w:rsidRDefault="00870A85" w:rsidP="00DA283D">
            <w:pPr>
              <w:rPr>
                <w:sz w:val="22"/>
                <w:szCs w:val="22"/>
              </w:rPr>
            </w:pPr>
            <w:r w:rsidRPr="00DA283D">
              <w:rPr>
                <w:sz w:val="22"/>
                <w:szCs w:val="22"/>
              </w:rPr>
              <w:t xml:space="preserve">Муниципальное бюджетное  общеобразовательное  учреждение  средняя общеобразовательная школа </w:t>
            </w:r>
            <w:r>
              <w:rPr>
                <w:sz w:val="22"/>
                <w:szCs w:val="22"/>
              </w:rPr>
              <w:t>п.Мирный</w:t>
            </w:r>
            <w:r w:rsidRPr="00DA283D">
              <w:rPr>
                <w:sz w:val="22"/>
                <w:szCs w:val="22"/>
              </w:rPr>
              <w:t xml:space="preserve"> Клетнянского муниципального района Брянской области</w:t>
            </w:r>
          </w:p>
          <w:p w:rsidR="00870A85" w:rsidRDefault="00870A85" w:rsidP="00DA283D">
            <w:pPr>
              <w:rPr>
                <w:sz w:val="22"/>
                <w:szCs w:val="22"/>
              </w:rPr>
            </w:pPr>
          </w:p>
          <w:p w:rsidR="00870A85" w:rsidRDefault="00870A85" w:rsidP="00DA283D">
            <w:pPr>
              <w:rPr>
                <w:sz w:val="22"/>
                <w:szCs w:val="22"/>
              </w:rPr>
            </w:pPr>
            <w:r w:rsidRPr="00DA283D">
              <w:rPr>
                <w:sz w:val="22"/>
                <w:szCs w:val="22"/>
              </w:rPr>
              <w:t xml:space="preserve">Муниципальное бюджетное  общеобразовательное  учреждение  средняя общеобразовательная школа </w:t>
            </w:r>
            <w:r>
              <w:rPr>
                <w:sz w:val="22"/>
                <w:szCs w:val="22"/>
              </w:rPr>
              <w:t>д.Болотня</w:t>
            </w:r>
            <w:r w:rsidRPr="00DA283D">
              <w:rPr>
                <w:sz w:val="22"/>
                <w:szCs w:val="22"/>
              </w:rPr>
              <w:t xml:space="preserve"> Клетнянского муниципального района Брянской области</w:t>
            </w:r>
          </w:p>
          <w:p w:rsidR="00870A85" w:rsidRDefault="00870A85" w:rsidP="00DA283D">
            <w:pPr>
              <w:rPr>
                <w:sz w:val="22"/>
                <w:szCs w:val="22"/>
              </w:rPr>
            </w:pPr>
          </w:p>
          <w:p w:rsidR="00870A85" w:rsidRDefault="00870A85" w:rsidP="00870A85">
            <w:pPr>
              <w:rPr>
                <w:sz w:val="24"/>
                <w:szCs w:val="24"/>
              </w:rPr>
            </w:pPr>
            <w:r w:rsidRPr="001F257C">
              <w:rPr>
                <w:sz w:val="24"/>
                <w:szCs w:val="24"/>
              </w:rPr>
              <w:t>Муниципальное бюджетное  общеобразовательное  учреждение  средняя общеобразовательная школа № 1 п.Клетня Брянской области</w:t>
            </w:r>
          </w:p>
          <w:p w:rsidR="00870A85" w:rsidRDefault="00870A85" w:rsidP="00870A85">
            <w:pPr>
              <w:rPr>
                <w:sz w:val="24"/>
                <w:szCs w:val="24"/>
              </w:rPr>
            </w:pPr>
          </w:p>
          <w:p w:rsidR="00870A85" w:rsidRPr="001F257C" w:rsidRDefault="00870A85" w:rsidP="00870A85">
            <w:pPr>
              <w:rPr>
                <w:sz w:val="24"/>
                <w:szCs w:val="24"/>
              </w:rPr>
            </w:pPr>
            <w:r w:rsidRPr="00DA283D">
              <w:rPr>
                <w:sz w:val="22"/>
                <w:szCs w:val="22"/>
              </w:rPr>
              <w:t xml:space="preserve"> </w:t>
            </w:r>
            <w:r w:rsidRPr="001F257C">
              <w:rPr>
                <w:sz w:val="24"/>
                <w:szCs w:val="24"/>
              </w:rPr>
              <w:t xml:space="preserve">Муниципальное бюджетное  общеобразовательное  учреждение  средняя общеобразовательная школа № </w:t>
            </w:r>
            <w:r>
              <w:rPr>
                <w:sz w:val="24"/>
                <w:szCs w:val="24"/>
              </w:rPr>
              <w:t>2</w:t>
            </w:r>
            <w:r w:rsidRPr="001F257C">
              <w:rPr>
                <w:sz w:val="24"/>
                <w:szCs w:val="24"/>
              </w:rPr>
              <w:t xml:space="preserve"> п.Клетня Брянской област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9297E" w:rsidRPr="001F257C" w:rsidRDefault="0039297E" w:rsidP="00467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рка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39297E" w:rsidRPr="001F257C" w:rsidRDefault="00392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2018г. по 30.06.2018г.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39297E" w:rsidRDefault="0039297E" w:rsidP="00266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921936" w:rsidRDefault="00921936" w:rsidP="0026677D">
            <w:pPr>
              <w:rPr>
                <w:sz w:val="24"/>
                <w:szCs w:val="24"/>
              </w:rPr>
            </w:pPr>
          </w:p>
          <w:p w:rsidR="0039297E" w:rsidRDefault="0039297E" w:rsidP="0026677D">
            <w:pPr>
              <w:rPr>
                <w:sz w:val="24"/>
                <w:szCs w:val="24"/>
              </w:rPr>
            </w:pPr>
          </w:p>
          <w:p w:rsidR="0039297E" w:rsidRDefault="0039297E" w:rsidP="0026677D">
            <w:pPr>
              <w:rPr>
                <w:sz w:val="24"/>
                <w:szCs w:val="24"/>
              </w:rPr>
            </w:pPr>
          </w:p>
          <w:p w:rsidR="0039297E" w:rsidRDefault="0039297E" w:rsidP="0026677D">
            <w:pPr>
              <w:rPr>
                <w:sz w:val="24"/>
                <w:szCs w:val="24"/>
              </w:rPr>
            </w:pPr>
          </w:p>
          <w:p w:rsidR="0039297E" w:rsidRDefault="0039297E" w:rsidP="0026677D">
            <w:pPr>
              <w:rPr>
                <w:sz w:val="24"/>
                <w:szCs w:val="24"/>
              </w:rPr>
            </w:pPr>
          </w:p>
          <w:p w:rsidR="0039297E" w:rsidRDefault="0039297E" w:rsidP="0026677D">
            <w:pPr>
              <w:rPr>
                <w:sz w:val="24"/>
                <w:szCs w:val="24"/>
              </w:rPr>
            </w:pPr>
          </w:p>
          <w:p w:rsidR="0039297E" w:rsidRDefault="0039297E" w:rsidP="0026677D">
            <w:pPr>
              <w:rPr>
                <w:sz w:val="24"/>
                <w:szCs w:val="24"/>
              </w:rPr>
            </w:pPr>
          </w:p>
          <w:p w:rsidR="0039297E" w:rsidRDefault="0039297E" w:rsidP="0026677D">
            <w:pPr>
              <w:rPr>
                <w:sz w:val="24"/>
                <w:szCs w:val="24"/>
              </w:rPr>
            </w:pPr>
          </w:p>
          <w:p w:rsidR="0039297E" w:rsidRDefault="0039297E" w:rsidP="0026677D">
            <w:pPr>
              <w:rPr>
                <w:sz w:val="24"/>
                <w:szCs w:val="24"/>
              </w:rPr>
            </w:pPr>
          </w:p>
          <w:p w:rsidR="0039297E" w:rsidRPr="001F257C" w:rsidRDefault="0039297E" w:rsidP="0026677D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39297E" w:rsidRDefault="0039297E" w:rsidP="00CD6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ко Н.В.</w:t>
            </w:r>
          </w:p>
          <w:p w:rsidR="00921936" w:rsidRDefault="00921936" w:rsidP="00CD65D9">
            <w:pPr>
              <w:rPr>
                <w:sz w:val="24"/>
                <w:szCs w:val="24"/>
              </w:rPr>
            </w:pPr>
          </w:p>
          <w:p w:rsidR="00870A85" w:rsidRDefault="00870A85" w:rsidP="00CD65D9">
            <w:pPr>
              <w:rPr>
                <w:sz w:val="24"/>
                <w:szCs w:val="24"/>
              </w:rPr>
            </w:pPr>
          </w:p>
          <w:p w:rsidR="0039297E" w:rsidRDefault="0039297E" w:rsidP="00CD65D9">
            <w:pPr>
              <w:rPr>
                <w:sz w:val="24"/>
                <w:szCs w:val="24"/>
              </w:rPr>
            </w:pPr>
          </w:p>
          <w:p w:rsidR="0039297E" w:rsidRDefault="0039297E" w:rsidP="00CD65D9">
            <w:pPr>
              <w:rPr>
                <w:sz w:val="24"/>
                <w:szCs w:val="24"/>
              </w:rPr>
            </w:pPr>
          </w:p>
          <w:p w:rsidR="0039297E" w:rsidRDefault="0039297E" w:rsidP="00CD65D9">
            <w:pPr>
              <w:rPr>
                <w:sz w:val="24"/>
                <w:szCs w:val="24"/>
              </w:rPr>
            </w:pPr>
          </w:p>
          <w:p w:rsidR="0039297E" w:rsidRDefault="0039297E" w:rsidP="00CD65D9">
            <w:pPr>
              <w:rPr>
                <w:sz w:val="24"/>
                <w:szCs w:val="24"/>
              </w:rPr>
            </w:pPr>
          </w:p>
          <w:p w:rsidR="0039297E" w:rsidRDefault="0039297E" w:rsidP="00CD65D9">
            <w:pPr>
              <w:rPr>
                <w:sz w:val="24"/>
                <w:szCs w:val="24"/>
              </w:rPr>
            </w:pPr>
          </w:p>
          <w:p w:rsidR="0039297E" w:rsidRDefault="0039297E" w:rsidP="00CD65D9">
            <w:pPr>
              <w:rPr>
                <w:sz w:val="24"/>
                <w:szCs w:val="24"/>
              </w:rPr>
            </w:pPr>
          </w:p>
          <w:p w:rsidR="0039297E" w:rsidRDefault="0039297E" w:rsidP="00CD65D9">
            <w:pPr>
              <w:rPr>
                <w:sz w:val="24"/>
                <w:szCs w:val="24"/>
              </w:rPr>
            </w:pPr>
          </w:p>
          <w:p w:rsidR="0039297E" w:rsidRPr="001F257C" w:rsidRDefault="0039297E" w:rsidP="00CD65D9">
            <w:pPr>
              <w:rPr>
                <w:sz w:val="24"/>
                <w:szCs w:val="24"/>
              </w:rPr>
            </w:pPr>
          </w:p>
        </w:tc>
      </w:tr>
    </w:tbl>
    <w:p w:rsidR="008351DD" w:rsidRPr="001F257C" w:rsidRDefault="008351DD" w:rsidP="00EE43D4">
      <w:pPr>
        <w:widowControl w:val="0"/>
        <w:tabs>
          <w:tab w:val="left" w:pos="10921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8351DD" w:rsidRPr="001F257C" w:rsidRDefault="008351DD" w:rsidP="00EE43D4">
      <w:pPr>
        <w:widowControl w:val="0"/>
        <w:tabs>
          <w:tab w:val="left" w:pos="10921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8351DD" w:rsidRPr="001F257C" w:rsidRDefault="008351DD" w:rsidP="00EE43D4">
      <w:pPr>
        <w:widowControl w:val="0"/>
        <w:tabs>
          <w:tab w:val="left" w:pos="10921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8351DD" w:rsidRPr="001F257C" w:rsidRDefault="008351DD" w:rsidP="00EE43D4">
      <w:pPr>
        <w:widowControl w:val="0"/>
        <w:tabs>
          <w:tab w:val="left" w:pos="10921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8351DD" w:rsidRPr="001F257C" w:rsidRDefault="008351DD" w:rsidP="00EE43D4">
      <w:pPr>
        <w:widowControl w:val="0"/>
        <w:tabs>
          <w:tab w:val="left" w:pos="10921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8C2D7F" w:rsidRPr="001F257C" w:rsidRDefault="00273E72" w:rsidP="00EE43D4">
      <w:pPr>
        <w:widowControl w:val="0"/>
        <w:tabs>
          <w:tab w:val="left" w:pos="10921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1F257C">
        <w:rPr>
          <w:bCs/>
          <w:sz w:val="24"/>
          <w:szCs w:val="24"/>
        </w:rPr>
        <w:t xml:space="preserve">Ведущий специалист по внутреннему </w:t>
      </w:r>
    </w:p>
    <w:p w:rsidR="00273E72" w:rsidRPr="001F257C" w:rsidRDefault="0026677D" w:rsidP="00EE43D4">
      <w:pPr>
        <w:widowControl w:val="0"/>
        <w:tabs>
          <w:tab w:val="left" w:pos="10921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1F257C">
        <w:rPr>
          <w:bCs/>
          <w:sz w:val="24"/>
          <w:szCs w:val="24"/>
        </w:rPr>
        <w:t>м</w:t>
      </w:r>
      <w:r w:rsidR="00273E72" w:rsidRPr="001F257C">
        <w:rPr>
          <w:bCs/>
          <w:sz w:val="24"/>
          <w:szCs w:val="24"/>
        </w:rPr>
        <w:t>униципальному финансовому контролю</w:t>
      </w:r>
    </w:p>
    <w:p w:rsidR="00AC6EBD" w:rsidRPr="001F257C" w:rsidRDefault="00620ED6" w:rsidP="00EE43D4">
      <w:pPr>
        <w:widowControl w:val="0"/>
        <w:tabs>
          <w:tab w:val="left" w:pos="10921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1F257C">
        <w:rPr>
          <w:bCs/>
          <w:sz w:val="24"/>
          <w:szCs w:val="24"/>
        </w:rPr>
        <w:t>а</w:t>
      </w:r>
      <w:r w:rsidR="00273E72" w:rsidRPr="001F257C">
        <w:rPr>
          <w:bCs/>
          <w:sz w:val="24"/>
          <w:szCs w:val="24"/>
        </w:rPr>
        <w:t>дминистрации Клетнянского</w:t>
      </w:r>
      <w:r w:rsidR="00B57CF8" w:rsidRPr="001F257C">
        <w:rPr>
          <w:bCs/>
          <w:sz w:val="24"/>
          <w:szCs w:val="24"/>
        </w:rPr>
        <w:t xml:space="preserve"> района           </w:t>
      </w:r>
      <w:r w:rsidR="008C2D7F" w:rsidRPr="001F257C">
        <w:rPr>
          <w:bCs/>
          <w:sz w:val="24"/>
          <w:szCs w:val="24"/>
        </w:rPr>
        <w:t xml:space="preserve">                  </w:t>
      </w:r>
      <w:r w:rsidR="00591E8B" w:rsidRPr="001F257C">
        <w:rPr>
          <w:bCs/>
          <w:sz w:val="24"/>
          <w:szCs w:val="24"/>
        </w:rPr>
        <w:t xml:space="preserve">                     </w:t>
      </w:r>
      <w:r w:rsidR="008C2D7F" w:rsidRPr="001F257C">
        <w:rPr>
          <w:bCs/>
          <w:sz w:val="24"/>
          <w:szCs w:val="24"/>
        </w:rPr>
        <w:t xml:space="preserve">      </w:t>
      </w:r>
      <w:r w:rsidR="00AC6EBD" w:rsidRPr="001F257C">
        <w:rPr>
          <w:bCs/>
          <w:sz w:val="24"/>
          <w:szCs w:val="24"/>
        </w:rPr>
        <w:t xml:space="preserve">________     </w:t>
      </w:r>
      <w:r w:rsidR="009A491F" w:rsidRPr="001F257C">
        <w:rPr>
          <w:bCs/>
          <w:sz w:val="24"/>
          <w:szCs w:val="24"/>
        </w:rPr>
        <w:t xml:space="preserve"> </w:t>
      </w:r>
      <w:r w:rsidR="002E6754" w:rsidRPr="001F257C">
        <w:rPr>
          <w:bCs/>
          <w:sz w:val="24"/>
          <w:szCs w:val="24"/>
        </w:rPr>
        <w:t xml:space="preserve">     </w:t>
      </w:r>
      <w:r w:rsidR="00B57CF8" w:rsidRPr="001F257C">
        <w:rPr>
          <w:bCs/>
          <w:sz w:val="24"/>
          <w:szCs w:val="24"/>
        </w:rPr>
        <w:t xml:space="preserve">              </w:t>
      </w:r>
      <w:r w:rsidR="002E6754" w:rsidRPr="001F257C">
        <w:rPr>
          <w:bCs/>
          <w:sz w:val="24"/>
          <w:szCs w:val="24"/>
        </w:rPr>
        <w:t xml:space="preserve">   </w:t>
      </w:r>
      <w:r w:rsidR="00AC6EBD" w:rsidRPr="001F257C">
        <w:rPr>
          <w:bCs/>
          <w:sz w:val="24"/>
          <w:szCs w:val="24"/>
        </w:rPr>
        <w:t xml:space="preserve"> </w:t>
      </w:r>
      <w:r w:rsidR="00BF0EA0" w:rsidRPr="001F257C">
        <w:rPr>
          <w:bCs/>
          <w:sz w:val="24"/>
          <w:szCs w:val="24"/>
          <w:u w:val="single"/>
        </w:rPr>
        <w:t>Н.В.Овсянко</w:t>
      </w:r>
    </w:p>
    <w:p w:rsidR="005F7531" w:rsidRPr="001F257C" w:rsidRDefault="00AC6EBD" w:rsidP="00BF0EA0">
      <w:pPr>
        <w:tabs>
          <w:tab w:val="left" w:pos="10921"/>
        </w:tabs>
        <w:jc w:val="left"/>
        <w:rPr>
          <w:sz w:val="24"/>
          <w:szCs w:val="24"/>
        </w:rPr>
      </w:pPr>
      <w:r w:rsidRPr="001F257C">
        <w:rPr>
          <w:bCs/>
          <w:sz w:val="24"/>
          <w:szCs w:val="24"/>
        </w:rPr>
        <w:t xml:space="preserve">                                                                                                </w:t>
      </w:r>
      <w:r w:rsidR="00F3133C" w:rsidRPr="001F257C">
        <w:rPr>
          <w:bCs/>
          <w:sz w:val="24"/>
          <w:szCs w:val="24"/>
        </w:rPr>
        <w:t xml:space="preserve">   </w:t>
      </w:r>
      <w:r w:rsidRPr="001F257C">
        <w:rPr>
          <w:bCs/>
          <w:sz w:val="24"/>
          <w:szCs w:val="24"/>
        </w:rPr>
        <w:t xml:space="preserve">                    </w:t>
      </w:r>
      <w:r w:rsidR="00F3133C" w:rsidRPr="001F257C">
        <w:rPr>
          <w:bCs/>
          <w:sz w:val="24"/>
          <w:szCs w:val="24"/>
        </w:rPr>
        <w:t xml:space="preserve"> </w:t>
      </w:r>
      <w:r w:rsidRPr="001F257C">
        <w:rPr>
          <w:bCs/>
          <w:sz w:val="24"/>
          <w:szCs w:val="24"/>
        </w:rPr>
        <w:t xml:space="preserve">       (подпись)              </w:t>
      </w:r>
      <w:r w:rsidR="002E6754" w:rsidRPr="001F257C">
        <w:rPr>
          <w:bCs/>
          <w:sz w:val="24"/>
          <w:szCs w:val="24"/>
        </w:rPr>
        <w:t xml:space="preserve">         </w:t>
      </w:r>
      <w:r w:rsidR="009A491F" w:rsidRPr="001F257C">
        <w:rPr>
          <w:bCs/>
          <w:sz w:val="24"/>
          <w:szCs w:val="24"/>
        </w:rPr>
        <w:t>(</w:t>
      </w:r>
      <w:r w:rsidR="00AD36CB" w:rsidRPr="001F257C">
        <w:rPr>
          <w:bCs/>
          <w:sz w:val="24"/>
          <w:szCs w:val="24"/>
        </w:rPr>
        <w:t>расшифровка подписи</w:t>
      </w:r>
      <w:r w:rsidRPr="001F257C">
        <w:rPr>
          <w:bCs/>
          <w:sz w:val="24"/>
          <w:szCs w:val="24"/>
        </w:rPr>
        <w:t>)</w:t>
      </w:r>
    </w:p>
    <w:sectPr w:rsidR="005F7531" w:rsidRPr="001F257C" w:rsidSect="0039297E">
      <w:footerReference w:type="even" r:id="rId8"/>
      <w:pgSz w:w="16838" w:h="11906" w:orient="landscape"/>
      <w:pgMar w:top="238" w:right="964" w:bottom="24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45B" w:rsidRDefault="0067245B">
      <w:r>
        <w:separator/>
      </w:r>
    </w:p>
  </w:endnote>
  <w:endnote w:type="continuationSeparator" w:id="1">
    <w:p w:rsidR="0067245B" w:rsidRDefault="00672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2F" w:rsidRDefault="00E65B4A" w:rsidP="00626B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735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352F" w:rsidRDefault="0097352F" w:rsidP="00CB2F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45B" w:rsidRDefault="0067245B">
      <w:r>
        <w:separator/>
      </w:r>
    </w:p>
  </w:footnote>
  <w:footnote w:type="continuationSeparator" w:id="1">
    <w:p w:rsidR="0067245B" w:rsidRDefault="00672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7B37"/>
    <w:multiLevelType w:val="hybridMultilevel"/>
    <w:tmpl w:val="10142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462"/>
    <w:rsid w:val="00000E78"/>
    <w:rsid w:val="00001241"/>
    <w:rsid w:val="00002D39"/>
    <w:rsid w:val="00003CFD"/>
    <w:rsid w:val="00007176"/>
    <w:rsid w:val="00010C34"/>
    <w:rsid w:val="00011D01"/>
    <w:rsid w:val="00012E65"/>
    <w:rsid w:val="00017443"/>
    <w:rsid w:val="0002708F"/>
    <w:rsid w:val="00031113"/>
    <w:rsid w:val="00031ABA"/>
    <w:rsid w:val="000328ED"/>
    <w:rsid w:val="00034235"/>
    <w:rsid w:val="000350EE"/>
    <w:rsid w:val="000371F3"/>
    <w:rsid w:val="000467F7"/>
    <w:rsid w:val="00046C7E"/>
    <w:rsid w:val="00050CBE"/>
    <w:rsid w:val="000523EC"/>
    <w:rsid w:val="00062B66"/>
    <w:rsid w:val="00063A58"/>
    <w:rsid w:val="00065387"/>
    <w:rsid w:val="00065F69"/>
    <w:rsid w:val="00070505"/>
    <w:rsid w:val="0007057B"/>
    <w:rsid w:val="00074D81"/>
    <w:rsid w:val="00077983"/>
    <w:rsid w:val="000806C5"/>
    <w:rsid w:val="00080CD0"/>
    <w:rsid w:val="00084244"/>
    <w:rsid w:val="00084A21"/>
    <w:rsid w:val="0008527F"/>
    <w:rsid w:val="00093894"/>
    <w:rsid w:val="000A565D"/>
    <w:rsid w:val="000A757B"/>
    <w:rsid w:val="000B06DB"/>
    <w:rsid w:val="000B4D47"/>
    <w:rsid w:val="000B5D44"/>
    <w:rsid w:val="000B6855"/>
    <w:rsid w:val="000C1610"/>
    <w:rsid w:val="000D1114"/>
    <w:rsid w:val="000D460B"/>
    <w:rsid w:val="000E1367"/>
    <w:rsid w:val="000E27FB"/>
    <w:rsid w:val="000E3502"/>
    <w:rsid w:val="000E4857"/>
    <w:rsid w:val="000F3656"/>
    <w:rsid w:val="000F4F1B"/>
    <w:rsid w:val="000F7ECD"/>
    <w:rsid w:val="0010797E"/>
    <w:rsid w:val="001101F1"/>
    <w:rsid w:val="00112BF7"/>
    <w:rsid w:val="001138A5"/>
    <w:rsid w:val="00114BF3"/>
    <w:rsid w:val="0011733C"/>
    <w:rsid w:val="001230FE"/>
    <w:rsid w:val="00125879"/>
    <w:rsid w:val="001311DC"/>
    <w:rsid w:val="00131747"/>
    <w:rsid w:val="00135CA7"/>
    <w:rsid w:val="001423BF"/>
    <w:rsid w:val="00144C37"/>
    <w:rsid w:val="00147EF5"/>
    <w:rsid w:val="00147F1C"/>
    <w:rsid w:val="00151530"/>
    <w:rsid w:val="00155763"/>
    <w:rsid w:val="00161FD8"/>
    <w:rsid w:val="00165040"/>
    <w:rsid w:val="0016579F"/>
    <w:rsid w:val="0016642F"/>
    <w:rsid w:val="0016775A"/>
    <w:rsid w:val="001723D0"/>
    <w:rsid w:val="00177982"/>
    <w:rsid w:val="00181803"/>
    <w:rsid w:val="0018221A"/>
    <w:rsid w:val="00183264"/>
    <w:rsid w:val="001845A6"/>
    <w:rsid w:val="00185670"/>
    <w:rsid w:val="001876BF"/>
    <w:rsid w:val="001876CD"/>
    <w:rsid w:val="00190F42"/>
    <w:rsid w:val="001919FA"/>
    <w:rsid w:val="00191C58"/>
    <w:rsid w:val="0019417B"/>
    <w:rsid w:val="001A3548"/>
    <w:rsid w:val="001A3DB3"/>
    <w:rsid w:val="001B0740"/>
    <w:rsid w:val="001B0A68"/>
    <w:rsid w:val="001B1441"/>
    <w:rsid w:val="001B75F7"/>
    <w:rsid w:val="001B7ACE"/>
    <w:rsid w:val="001C3C66"/>
    <w:rsid w:val="001C444D"/>
    <w:rsid w:val="001C4C02"/>
    <w:rsid w:val="001C50F6"/>
    <w:rsid w:val="001D482F"/>
    <w:rsid w:val="001D60B5"/>
    <w:rsid w:val="001D733E"/>
    <w:rsid w:val="001D7A76"/>
    <w:rsid w:val="001E1D3D"/>
    <w:rsid w:val="001E40A6"/>
    <w:rsid w:val="001F0E19"/>
    <w:rsid w:val="001F257C"/>
    <w:rsid w:val="001F7A7E"/>
    <w:rsid w:val="00200328"/>
    <w:rsid w:val="00207463"/>
    <w:rsid w:val="0021407B"/>
    <w:rsid w:val="00216ECF"/>
    <w:rsid w:val="00217B25"/>
    <w:rsid w:val="00225287"/>
    <w:rsid w:val="00225E29"/>
    <w:rsid w:val="00227342"/>
    <w:rsid w:val="002307F5"/>
    <w:rsid w:val="00231F0C"/>
    <w:rsid w:val="002326C6"/>
    <w:rsid w:val="00232800"/>
    <w:rsid w:val="00232AE1"/>
    <w:rsid w:val="0023705F"/>
    <w:rsid w:val="00241C24"/>
    <w:rsid w:val="00243ED7"/>
    <w:rsid w:val="00244659"/>
    <w:rsid w:val="002467D5"/>
    <w:rsid w:val="0025233B"/>
    <w:rsid w:val="002554DA"/>
    <w:rsid w:val="00257523"/>
    <w:rsid w:val="002659EB"/>
    <w:rsid w:val="0026677D"/>
    <w:rsid w:val="00266855"/>
    <w:rsid w:val="0027289B"/>
    <w:rsid w:val="00273E72"/>
    <w:rsid w:val="002849C0"/>
    <w:rsid w:val="0028707B"/>
    <w:rsid w:val="00291671"/>
    <w:rsid w:val="002922BF"/>
    <w:rsid w:val="002A0F1E"/>
    <w:rsid w:val="002A27A3"/>
    <w:rsid w:val="002A3EB5"/>
    <w:rsid w:val="002A5620"/>
    <w:rsid w:val="002A7EAF"/>
    <w:rsid w:val="002B1153"/>
    <w:rsid w:val="002B2C13"/>
    <w:rsid w:val="002B41EE"/>
    <w:rsid w:val="002B61EB"/>
    <w:rsid w:val="002C0A91"/>
    <w:rsid w:val="002C117B"/>
    <w:rsid w:val="002C54BE"/>
    <w:rsid w:val="002C5E03"/>
    <w:rsid w:val="002C692F"/>
    <w:rsid w:val="002D0D24"/>
    <w:rsid w:val="002D2CA3"/>
    <w:rsid w:val="002D3296"/>
    <w:rsid w:val="002D3563"/>
    <w:rsid w:val="002D3F5B"/>
    <w:rsid w:val="002D5569"/>
    <w:rsid w:val="002D6769"/>
    <w:rsid w:val="002D7DC7"/>
    <w:rsid w:val="002E1F70"/>
    <w:rsid w:val="002E5C61"/>
    <w:rsid w:val="002E6754"/>
    <w:rsid w:val="002E6A75"/>
    <w:rsid w:val="002F030D"/>
    <w:rsid w:val="002F090E"/>
    <w:rsid w:val="002F2EE0"/>
    <w:rsid w:val="002F513A"/>
    <w:rsid w:val="002F7250"/>
    <w:rsid w:val="002F7492"/>
    <w:rsid w:val="00303BE7"/>
    <w:rsid w:val="0030509C"/>
    <w:rsid w:val="00310302"/>
    <w:rsid w:val="003113C8"/>
    <w:rsid w:val="00311831"/>
    <w:rsid w:val="00312614"/>
    <w:rsid w:val="003126D8"/>
    <w:rsid w:val="00317464"/>
    <w:rsid w:val="00320C1B"/>
    <w:rsid w:val="00323640"/>
    <w:rsid w:val="003240A6"/>
    <w:rsid w:val="00327A25"/>
    <w:rsid w:val="003304E2"/>
    <w:rsid w:val="0033214B"/>
    <w:rsid w:val="00332E52"/>
    <w:rsid w:val="003465FD"/>
    <w:rsid w:val="00346C7A"/>
    <w:rsid w:val="00347D25"/>
    <w:rsid w:val="00350D44"/>
    <w:rsid w:val="00352005"/>
    <w:rsid w:val="00353E53"/>
    <w:rsid w:val="003568AD"/>
    <w:rsid w:val="003569E9"/>
    <w:rsid w:val="00361C99"/>
    <w:rsid w:val="003677F5"/>
    <w:rsid w:val="003735FE"/>
    <w:rsid w:val="00381BD5"/>
    <w:rsid w:val="0038456D"/>
    <w:rsid w:val="00384914"/>
    <w:rsid w:val="003855A6"/>
    <w:rsid w:val="0038669C"/>
    <w:rsid w:val="00390DAF"/>
    <w:rsid w:val="00392533"/>
    <w:rsid w:val="0039297E"/>
    <w:rsid w:val="00393B32"/>
    <w:rsid w:val="0039433E"/>
    <w:rsid w:val="0039709A"/>
    <w:rsid w:val="003A115E"/>
    <w:rsid w:val="003A163F"/>
    <w:rsid w:val="003A2E28"/>
    <w:rsid w:val="003A4FB6"/>
    <w:rsid w:val="003A5699"/>
    <w:rsid w:val="003B26C7"/>
    <w:rsid w:val="003B6727"/>
    <w:rsid w:val="003C094B"/>
    <w:rsid w:val="003C0E6F"/>
    <w:rsid w:val="003C27D8"/>
    <w:rsid w:val="003C4D46"/>
    <w:rsid w:val="003D07B6"/>
    <w:rsid w:val="003D07DD"/>
    <w:rsid w:val="003D2778"/>
    <w:rsid w:val="003D4CF8"/>
    <w:rsid w:val="003D4D42"/>
    <w:rsid w:val="003E0A47"/>
    <w:rsid w:val="003E10E9"/>
    <w:rsid w:val="003E10F9"/>
    <w:rsid w:val="003E214B"/>
    <w:rsid w:val="003E5B99"/>
    <w:rsid w:val="003F003D"/>
    <w:rsid w:val="003F0E64"/>
    <w:rsid w:val="003F1112"/>
    <w:rsid w:val="003F1299"/>
    <w:rsid w:val="00402C29"/>
    <w:rsid w:val="00403213"/>
    <w:rsid w:val="00403B61"/>
    <w:rsid w:val="0040572B"/>
    <w:rsid w:val="00412345"/>
    <w:rsid w:val="00414C41"/>
    <w:rsid w:val="0042020E"/>
    <w:rsid w:val="00423DFA"/>
    <w:rsid w:val="00431B05"/>
    <w:rsid w:val="00433E15"/>
    <w:rsid w:val="0043557E"/>
    <w:rsid w:val="00437495"/>
    <w:rsid w:val="004374A2"/>
    <w:rsid w:val="00442083"/>
    <w:rsid w:val="00443230"/>
    <w:rsid w:val="00443DA2"/>
    <w:rsid w:val="00444B73"/>
    <w:rsid w:val="00445EC3"/>
    <w:rsid w:val="00464465"/>
    <w:rsid w:val="004652B5"/>
    <w:rsid w:val="0046666A"/>
    <w:rsid w:val="00466A86"/>
    <w:rsid w:val="00467FC9"/>
    <w:rsid w:val="0047147F"/>
    <w:rsid w:val="004725FB"/>
    <w:rsid w:val="0047764B"/>
    <w:rsid w:val="0048204D"/>
    <w:rsid w:val="00486E47"/>
    <w:rsid w:val="00490388"/>
    <w:rsid w:val="00491BDA"/>
    <w:rsid w:val="004941F1"/>
    <w:rsid w:val="0049487A"/>
    <w:rsid w:val="004960F8"/>
    <w:rsid w:val="00496AE5"/>
    <w:rsid w:val="00497605"/>
    <w:rsid w:val="004A24AD"/>
    <w:rsid w:val="004A3031"/>
    <w:rsid w:val="004A4CF9"/>
    <w:rsid w:val="004A66C7"/>
    <w:rsid w:val="004A6907"/>
    <w:rsid w:val="004A73A8"/>
    <w:rsid w:val="004B4688"/>
    <w:rsid w:val="004B5ED3"/>
    <w:rsid w:val="004B6D22"/>
    <w:rsid w:val="004B6DA9"/>
    <w:rsid w:val="004C02CF"/>
    <w:rsid w:val="004D3284"/>
    <w:rsid w:val="004D7764"/>
    <w:rsid w:val="004E25B1"/>
    <w:rsid w:val="004E617C"/>
    <w:rsid w:val="004E6558"/>
    <w:rsid w:val="004E75A5"/>
    <w:rsid w:val="004F6628"/>
    <w:rsid w:val="004F7770"/>
    <w:rsid w:val="00504CA0"/>
    <w:rsid w:val="00506C47"/>
    <w:rsid w:val="00510C8E"/>
    <w:rsid w:val="00511EED"/>
    <w:rsid w:val="00513B34"/>
    <w:rsid w:val="00517E95"/>
    <w:rsid w:val="00524194"/>
    <w:rsid w:val="00526C13"/>
    <w:rsid w:val="00542BA8"/>
    <w:rsid w:val="00542D77"/>
    <w:rsid w:val="005437AD"/>
    <w:rsid w:val="00545776"/>
    <w:rsid w:val="005462F0"/>
    <w:rsid w:val="00546D26"/>
    <w:rsid w:val="00556DC6"/>
    <w:rsid w:val="00561800"/>
    <w:rsid w:val="00563F5F"/>
    <w:rsid w:val="00564564"/>
    <w:rsid w:val="0056662F"/>
    <w:rsid w:val="00566E81"/>
    <w:rsid w:val="005768B8"/>
    <w:rsid w:val="00580CBE"/>
    <w:rsid w:val="00581124"/>
    <w:rsid w:val="00582B6B"/>
    <w:rsid w:val="005835FC"/>
    <w:rsid w:val="00587367"/>
    <w:rsid w:val="00591CA0"/>
    <w:rsid w:val="00591E8B"/>
    <w:rsid w:val="00592856"/>
    <w:rsid w:val="00593202"/>
    <w:rsid w:val="00593F30"/>
    <w:rsid w:val="005A0D17"/>
    <w:rsid w:val="005A2900"/>
    <w:rsid w:val="005A75F4"/>
    <w:rsid w:val="005B4721"/>
    <w:rsid w:val="005C2532"/>
    <w:rsid w:val="005C63C3"/>
    <w:rsid w:val="005D0CBD"/>
    <w:rsid w:val="005D4CFD"/>
    <w:rsid w:val="005D4D28"/>
    <w:rsid w:val="005D59ED"/>
    <w:rsid w:val="005E1D92"/>
    <w:rsid w:val="005E7A20"/>
    <w:rsid w:val="005E7A5B"/>
    <w:rsid w:val="005F06C8"/>
    <w:rsid w:val="005F21E1"/>
    <w:rsid w:val="005F5B9D"/>
    <w:rsid w:val="005F7531"/>
    <w:rsid w:val="00605DE5"/>
    <w:rsid w:val="00615AB4"/>
    <w:rsid w:val="00615E76"/>
    <w:rsid w:val="00620ED6"/>
    <w:rsid w:val="00624543"/>
    <w:rsid w:val="00626280"/>
    <w:rsid w:val="00626B2D"/>
    <w:rsid w:val="00626CAE"/>
    <w:rsid w:val="00627198"/>
    <w:rsid w:val="00634BDE"/>
    <w:rsid w:val="0064546D"/>
    <w:rsid w:val="006461A1"/>
    <w:rsid w:val="006468EF"/>
    <w:rsid w:val="00650ADD"/>
    <w:rsid w:val="006511D1"/>
    <w:rsid w:val="00651AA2"/>
    <w:rsid w:val="00652322"/>
    <w:rsid w:val="0065239F"/>
    <w:rsid w:val="00662D5A"/>
    <w:rsid w:val="006636FB"/>
    <w:rsid w:val="006648C1"/>
    <w:rsid w:val="006723F1"/>
    <w:rsid w:val="0067245B"/>
    <w:rsid w:val="0067482E"/>
    <w:rsid w:val="00676632"/>
    <w:rsid w:val="00681A50"/>
    <w:rsid w:val="006838E6"/>
    <w:rsid w:val="0068462E"/>
    <w:rsid w:val="00687B35"/>
    <w:rsid w:val="00692A53"/>
    <w:rsid w:val="0069637F"/>
    <w:rsid w:val="006973B9"/>
    <w:rsid w:val="00697D6E"/>
    <w:rsid w:val="00697DE1"/>
    <w:rsid w:val="006A4258"/>
    <w:rsid w:val="006A5989"/>
    <w:rsid w:val="006A5B1D"/>
    <w:rsid w:val="006A68A4"/>
    <w:rsid w:val="006B2F4F"/>
    <w:rsid w:val="006B66A3"/>
    <w:rsid w:val="006B752D"/>
    <w:rsid w:val="006C07AC"/>
    <w:rsid w:val="006C339C"/>
    <w:rsid w:val="006C36C2"/>
    <w:rsid w:val="006C7345"/>
    <w:rsid w:val="006D782D"/>
    <w:rsid w:val="006E0DD5"/>
    <w:rsid w:val="006E2789"/>
    <w:rsid w:val="006E3FEB"/>
    <w:rsid w:val="006F3888"/>
    <w:rsid w:val="007004D1"/>
    <w:rsid w:val="007024C6"/>
    <w:rsid w:val="00705F35"/>
    <w:rsid w:val="00707438"/>
    <w:rsid w:val="00707F1A"/>
    <w:rsid w:val="00712B2D"/>
    <w:rsid w:val="007167C4"/>
    <w:rsid w:val="00717128"/>
    <w:rsid w:val="00721DCB"/>
    <w:rsid w:val="007222F6"/>
    <w:rsid w:val="00730B8A"/>
    <w:rsid w:val="00731583"/>
    <w:rsid w:val="007316F5"/>
    <w:rsid w:val="007352FF"/>
    <w:rsid w:val="00735A7B"/>
    <w:rsid w:val="00736979"/>
    <w:rsid w:val="00736D53"/>
    <w:rsid w:val="00737199"/>
    <w:rsid w:val="007379DC"/>
    <w:rsid w:val="00743712"/>
    <w:rsid w:val="00745378"/>
    <w:rsid w:val="007464D6"/>
    <w:rsid w:val="007469AB"/>
    <w:rsid w:val="00756933"/>
    <w:rsid w:val="0075759E"/>
    <w:rsid w:val="00762176"/>
    <w:rsid w:val="00762EFB"/>
    <w:rsid w:val="007659C7"/>
    <w:rsid w:val="0077015A"/>
    <w:rsid w:val="00782227"/>
    <w:rsid w:val="007826D2"/>
    <w:rsid w:val="00790175"/>
    <w:rsid w:val="00791623"/>
    <w:rsid w:val="00792665"/>
    <w:rsid w:val="00794F44"/>
    <w:rsid w:val="0079581D"/>
    <w:rsid w:val="00795845"/>
    <w:rsid w:val="0079656F"/>
    <w:rsid w:val="007A5C22"/>
    <w:rsid w:val="007A603B"/>
    <w:rsid w:val="007A7F96"/>
    <w:rsid w:val="007B0FAC"/>
    <w:rsid w:val="007B2BE5"/>
    <w:rsid w:val="007B3F30"/>
    <w:rsid w:val="007B43F1"/>
    <w:rsid w:val="007B4A4C"/>
    <w:rsid w:val="007B6FA0"/>
    <w:rsid w:val="007C22B1"/>
    <w:rsid w:val="007E0C1F"/>
    <w:rsid w:val="007E3830"/>
    <w:rsid w:val="007E3F2E"/>
    <w:rsid w:val="007E686B"/>
    <w:rsid w:val="007E79B6"/>
    <w:rsid w:val="007E7E71"/>
    <w:rsid w:val="007F546B"/>
    <w:rsid w:val="00810966"/>
    <w:rsid w:val="008123CD"/>
    <w:rsid w:val="00814C99"/>
    <w:rsid w:val="00816314"/>
    <w:rsid w:val="008175F8"/>
    <w:rsid w:val="00823B2F"/>
    <w:rsid w:val="00824CCB"/>
    <w:rsid w:val="00830462"/>
    <w:rsid w:val="00830F62"/>
    <w:rsid w:val="0083458A"/>
    <w:rsid w:val="008351DD"/>
    <w:rsid w:val="0084204A"/>
    <w:rsid w:val="008503F3"/>
    <w:rsid w:val="00853672"/>
    <w:rsid w:val="00853CE2"/>
    <w:rsid w:val="00856435"/>
    <w:rsid w:val="008609AB"/>
    <w:rsid w:val="00862290"/>
    <w:rsid w:val="00863514"/>
    <w:rsid w:val="00866678"/>
    <w:rsid w:val="00870A85"/>
    <w:rsid w:val="00872893"/>
    <w:rsid w:val="00874133"/>
    <w:rsid w:val="00876F6D"/>
    <w:rsid w:val="0088016B"/>
    <w:rsid w:val="0088621D"/>
    <w:rsid w:val="00891CBE"/>
    <w:rsid w:val="00893843"/>
    <w:rsid w:val="008A4750"/>
    <w:rsid w:val="008A5E4F"/>
    <w:rsid w:val="008A7595"/>
    <w:rsid w:val="008B099F"/>
    <w:rsid w:val="008B5BEF"/>
    <w:rsid w:val="008B7804"/>
    <w:rsid w:val="008C2D7F"/>
    <w:rsid w:val="008C30AF"/>
    <w:rsid w:val="008C3796"/>
    <w:rsid w:val="008C4668"/>
    <w:rsid w:val="008C4AA0"/>
    <w:rsid w:val="008C66C6"/>
    <w:rsid w:val="008D1BCC"/>
    <w:rsid w:val="008D36AF"/>
    <w:rsid w:val="008D4BDB"/>
    <w:rsid w:val="008D56C8"/>
    <w:rsid w:val="008E1751"/>
    <w:rsid w:val="008E7425"/>
    <w:rsid w:val="008F0267"/>
    <w:rsid w:val="008F052B"/>
    <w:rsid w:val="008F0701"/>
    <w:rsid w:val="008F218B"/>
    <w:rsid w:val="008F3A2E"/>
    <w:rsid w:val="009029B9"/>
    <w:rsid w:val="0090302C"/>
    <w:rsid w:val="00904678"/>
    <w:rsid w:val="00911F26"/>
    <w:rsid w:val="0091391B"/>
    <w:rsid w:val="00915D74"/>
    <w:rsid w:val="00920405"/>
    <w:rsid w:val="00920DA3"/>
    <w:rsid w:val="00920E17"/>
    <w:rsid w:val="00921936"/>
    <w:rsid w:val="00922FA3"/>
    <w:rsid w:val="00925250"/>
    <w:rsid w:val="00926706"/>
    <w:rsid w:val="009272DB"/>
    <w:rsid w:val="00932AA7"/>
    <w:rsid w:val="0093675A"/>
    <w:rsid w:val="00942A84"/>
    <w:rsid w:val="00945698"/>
    <w:rsid w:val="009553F3"/>
    <w:rsid w:val="009565E1"/>
    <w:rsid w:val="00956FEE"/>
    <w:rsid w:val="00964805"/>
    <w:rsid w:val="00965092"/>
    <w:rsid w:val="00966734"/>
    <w:rsid w:val="00966DB8"/>
    <w:rsid w:val="0097352F"/>
    <w:rsid w:val="00977F07"/>
    <w:rsid w:val="0098046D"/>
    <w:rsid w:val="00990117"/>
    <w:rsid w:val="009961D3"/>
    <w:rsid w:val="00996E5B"/>
    <w:rsid w:val="00996F9C"/>
    <w:rsid w:val="00997151"/>
    <w:rsid w:val="00997658"/>
    <w:rsid w:val="009A052D"/>
    <w:rsid w:val="009A491F"/>
    <w:rsid w:val="009A6120"/>
    <w:rsid w:val="009B0366"/>
    <w:rsid w:val="009B70D5"/>
    <w:rsid w:val="009C04E1"/>
    <w:rsid w:val="009C31B9"/>
    <w:rsid w:val="009D3A1D"/>
    <w:rsid w:val="009D6467"/>
    <w:rsid w:val="009E2820"/>
    <w:rsid w:val="009E376F"/>
    <w:rsid w:val="009E38C0"/>
    <w:rsid w:val="009E7486"/>
    <w:rsid w:val="009F4066"/>
    <w:rsid w:val="009F5BF4"/>
    <w:rsid w:val="009F78A3"/>
    <w:rsid w:val="009F7A61"/>
    <w:rsid w:val="009F7AFF"/>
    <w:rsid w:val="00A00194"/>
    <w:rsid w:val="00A016F5"/>
    <w:rsid w:val="00A01EE5"/>
    <w:rsid w:val="00A01FE6"/>
    <w:rsid w:val="00A16FCC"/>
    <w:rsid w:val="00A228DB"/>
    <w:rsid w:val="00A23E4E"/>
    <w:rsid w:val="00A30423"/>
    <w:rsid w:val="00A32445"/>
    <w:rsid w:val="00A333E4"/>
    <w:rsid w:val="00A4172E"/>
    <w:rsid w:val="00A42A98"/>
    <w:rsid w:val="00A4686E"/>
    <w:rsid w:val="00A46D62"/>
    <w:rsid w:val="00A47434"/>
    <w:rsid w:val="00A507D6"/>
    <w:rsid w:val="00A522FC"/>
    <w:rsid w:val="00A563F3"/>
    <w:rsid w:val="00A60299"/>
    <w:rsid w:val="00A662CC"/>
    <w:rsid w:val="00A66AD9"/>
    <w:rsid w:val="00A721ED"/>
    <w:rsid w:val="00A730C3"/>
    <w:rsid w:val="00A73621"/>
    <w:rsid w:val="00A80851"/>
    <w:rsid w:val="00A83328"/>
    <w:rsid w:val="00A87E3D"/>
    <w:rsid w:val="00A91511"/>
    <w:rsid w:val="00A919B8"/>
    <w:rsid w:val="00A93980"/>
    <w:rsid w:val="00A94B11"/>
    <w:rsid w:val="00A95529"/>
    <w:rsid w:val="00A96561"/>
    <w:rsid w:val="00A9709B"/>
    <w:rsid w:val="00AA0376"/>
    <w:rsid w:val="00AA57C7"/>
    <w:rsid w:val="00AA5FA5"/>
    <w:rsid w:val="00AA7984"/>
    <w:rsid w:val="00AB0E22"/>
    <w:rsid w:val="00AB210F"/>
    <w:rsid w:val="00AB6C45"/>
    <w:rsid w:val="00AC37A5"/>
    <w:rsid w:val="00AC4C6D"/>
    <w:rsid w:val="00AC5FD0"/>
    <w:rsid w:val="00AC6EBD"/>
    <w:rsid w:val="00AD1E4B"/>
    <w:rsid w:val="00AD36CB"/>
    <w:rsid w:val="00AD5C80"/>
    <w:rsid w:val="00AD7EE6"/>
    <w:rsid w:val="00AE25AF"/>
    <w:rsid w:val="00AE6142"/>
    <w:rsid w:val="00AE6148"/>
    <w:rsid w:val="00AE650F"/>
    <w:rsid w:val="00AE7B9B"/>
    <w:rsid w:val="00AF2C1F"/>
    <w:rsid w:val="00AF5096"/>
    <w:rsid w:val="00B05871"/>
    <w:rsid w:val="00B07A22"/>
    <w:rsid w:val="00B07A89"/>
    <w:rsid w:val="00B105BB"/>
    <w:rsid w:val="00B13D68"/>
    <w:rsid w:val="00B163CF"/>
    <w:rsid w:val="00B20D02"/>
    <w:rsid w:val="00B23C66"/>
    <w:rsid w:val="00B24395"/>
    <w:rsid w:val="00B37DD3"/>
    <w:rsid w:val="00B45AE8"/>
    <w:rsid w:val="00B45EC2"/>
    <w:rsid w:val="00B476AA"/>
    <w:rsid w:val="00B50310"/>
    <w:rsid w:val="00B5379D"/>
    <w:rsid w:val="00B55239"/>
    <w:rsid w:val="00B56B79"/>
    <w:rsid w:val="00B56FAD"/>
    <w:rsid w:val="00B578F8"/>
    <w:rsid w:val="00B57CF8"/>
    <w:rsid w:val="00B619DE"/>
    <w:rsid w:val="00B6248E"/>
    <w:rsid w:val="00B64A56"/>
    <w:rsid w:val="00B722C3"/>
    <w:rsid w:val="00B76C67"/>
    <w:rsid w:val="00B80849"/>
    <w:rsid w:val="00B82AD9"/>
    <w:rsid w:val="00B8312A"/>
    <w:rsid w:val="00B855BD"/>
    <w:rsid w:val="00B900C3"/>
    <w:rsid w:val="00B914DF"/>
    <w:rsid w:val="00B91C17"/>
    <w:rsid w:val="00B957BE"/>
    <w:rsid w:val="00BA51DA"/>
    <w:rsid w:val="00BA5E90"/>
    <w:rsid w:val="00BB3AC4"/>
    <w:rsid w:val="00BB4997"/>
    <w:rsid w:val="00BB541C"/>
    <w:rsid w:val="00BB7FEF"/>
    <w:rsid w:val="00BC0E38"/>
    <w:rsid w:val="00BC452E"/>
    <w:rsid w:val="00BC4DC6"/>
    <w:rsid w:val="00BD0182"/>
    <w:rsid w:val="00BD28CD"/>
    <w:rsid w:val="00BD2D66"/>
    <w:rsid w:val="00BD5913"/>
    <w:rsid w:val="00BE3BD2"/>
    <w:rsid w:val="00BE6484"/>
    <w:rsid w:val="00BE688A"/>
    <w:rsid w:val="00BF0EA0"/>
    <w:rsid w:val="00BF484F"/>
    <w:rsid w:val="00BF4B83"/>
    <w:rsid w:val="00C03497"/>
    <w:rsid w:val="00C064C0"/>
    <w:rsid w:val="00C2008B"/>
    <w:rsid w:val="00C2374D"/>
    <w:rsid w:val="00C24353"/>
    <w:rsid w:val="00C2458F"/>
    <w:rsid w:val="00C32E7E"/>
    <w:rsid w:val="00C3313A"/>
    <w:rsid w:val="00C34648"/>
    <w:rsid w:val="00C3530D"/>
    <w:rsid w:val="00C37B85"/>
    <w:rsid w:val="00C42AFF"/>
    <w:rsid w:val="00C437F0"/>
    <w:rsid w:val="00C46ABC"/>
    <w:rsid w:val="00C57A3F"/>
    <w:rsid w:val="00C61EAE"/>
    <w:rsid w:val="00C62BA2"/>
    <w:rsid w:val="00C6492C"/>
    <w:rsid w:val="00C7043E"/>
    <w:rsid w:val="00C71B8E"/>
    <w:rsid w:val="00C746C0"/>
    <w:rsid w:val="00C76C34"/>
    <w:rsid w:val="00C82DF2"/>
    <w:rsid w:val="00C87952"/>
    <w:rsid w:val="00C91E2B"/>
    <w:rsid w:val="00C93D3D"/>
    <w:rsid w:val="00C94877"/>
    <w:rsid w:val="00C9660B"/>
    <w:rsid w:val="00CA4A9C"/>
    <w:rsid w:val="00CA5573"/>
    <w:rsid w:val="00CB2760"/>
    <w:rsid w:val="00CB2FC6"/>
    <w:rsid w:val="00CB4097"/>
    <w:rsid w:val="00CB583E"/>
    <w:rsid w:val="00CB59E7"/>
    <w:rsid w:val="00CB5D52"/>
    <w:rsid w:val="00CB5EE6"/>
    <w:rsid w:val="00CC2F61"/>
    <w:rsid w:val="00CC52AE"/>
    <w:rsid w:val="00CD039F"/>
    <w:rsid w:val="00CD4542"/>
    <w:rsid w:val="00CD4C04"/>
    <w:rsid w:val="00CD5D0A"/>
    <w:rsid w:val="00CD65D9"/>
    <w:rsid w:val="00CD70AB"/>
    <w:rsid w:val="00CE0917"/>
    <w:rsid w:val="00CE4742"/>
    <w:rsid w:val="00CE72F2"/>
    <w:rsid w:val="00CF07D6"/>
    <w:rsid w:val="00CF37B5"/>
    <w:rsid w:val="00CF4F48"/>
    <w:rsid w:val="00D07A83"/>
    <w:rsid w:val="00D12632"/>
    <w:rsid w:val="00D14F6B"/>
    <w:rsid w:val="00D15DC1"/>
    <w:rsid w:val="00D1686B"/>
    <w:rsid w:val="00D21915"/>
    <w:rsid w:val="00D23B16"/>
    <w:rsid w:val="00D25529"/>
    <w:rsid w:val="00D25E79"/>
    <w:rsid w:val="00D27347"/>
    <w:rsid w:val="00D30341"/>
    <w:rsid w:val="00D31EB3"/>
    <w:rsid w:val="00D33122"/>
    <w:rsid w:val="00D33DCB"/>
    <w:rsid w:val="00D4074B"/>
    <w:rsid w:val="00D40A9A"/>
    <w:rsid w:val="00D41E5A"/>
    <w:rsid w:val="00D44A21"/>
    <w:rsid w:val="00D47189"/>
    <w:rsid w:val="00D50A94"/>
    <w:rsid w:val="00D620F3"/>
    <w:rsid w:val="00D6251A"/>
    <w:rsid w:val="00D64BAC"/>
    <w:rsid w:val="00D71E52"/>
    <w:rsid w:val="00D81BFF"/>
    <w:rsid w:val="00D828D2"/>
    <w:rsid w:val="00D93ECD"/>
    <w:rsid w:val="00D96AAD"/>
    <w:rsid w:val="00DA283D"/>
    <w:rsid w:val="00DA4984"/>
    <w:rsid w:val="00DB609F"/>
    <w:rsid w:val="00DB7ED1"/>
    <w:rsid w:val="00DC052D"/>
    <w:rsid w:val="00DC21A8"/>
    <w:rsid w:val="00DC6C4F"/>
    <w:rsid w:val="00DC7399"/>
    <w:rsid w:val="00DD1502"/>
    <w:rsid w:val="00DD537E"/>
    <w:rsid w:val="00DD6F81"/>
    <w:rsid w:val="00DE0492"/>
    <w:rsid w:val="00DE4326"/>
    <w:rsid w:val="00DF0ACF"/>
    <w:rsid w:val="00DF18E7"/>
    <w:rsid w:val="00DF2303"/>
    <w:rsid w:val="00DF35D5"/>
    <w:rsid w:val="00DF3881"/>
    <w:rsid w:val="00DF56C1"/>
    <w:rsid w:val="00E007DB"/>
    <w:rsid w:val="00E00F97"/>
    <w:rsid w:val="00E078AE"/>
    <w:rsid w:val="00E10331"/>
    <w:rsid w:val="00E11D7A"/>
    <w:rsid w:val="00E140EC"/>
    <w:rsid w:val="00E15502"/>
    <w:rsid w:val="00E16EAC"/>
    <w:rsid w:val="00E1756C"/>
    <w:rsid w:val="00E222E8"/>
    <w:rsid w:val="00E22D28"/>
    <w:rsid w:val="00E270CD"/>
    <w:rsid w:val="00E33184"/>
    <w:rsid w:val="00E35E13"/>
    <w:rsid w:val="00E416E5"/>
    <w:rsid w:val="00E41F30"/>
    <w:rsid w:val="00E42451"/>
    <w:rsid w:val="00E444ED"/>
    <w:rsid w:val="00E5420E"/>
    <w:rsid w:val="00E56771"/>
    <w:rsid w:val="00E627D5"/>
    <w:rsid w:val="00E62B9A"/>
    <w:rsid w:val="00E65B4A"/>
    <w:rsid w:val="00E71A9E"/>
    <w:rsid w:val="00E72661"/>
    <w:rsid w:val="00E726BC"/>
    <w:rsid w:val="00E736F8"/>
    <w:rsid w:val="00E81C22"/>
    <w:rsid w:val="00E85B88"/>
    <w:rsid w:val="00E867C6"/>
    <w:rsid w:val="00E9182C"/>
    <w:rsid w:val="00E94C8F"/>
    <w:rsid w:val="00E97C42"/>
    <w:rsid w:val="00E97EAF"/>
    <w:rsid w:val="00EA0283"/>
    <w:rsid w:val="00EA062D"/>
    <w:rsid w:val="00EC1236"/>
    <w:rsid w:val="00EC2595"/>
    <w:rsid w:val="00EC48F6"/>
    <w:rsid w:val="00ED1357"/>
    <w:rsid w:val="00EE43D4"/>
    <w:rsid w:val="00EE7547"/>
    <w:rsid w:val="00EE7ABD"/>
    <w:rsid w:val="00EE7C1D"/>
    <w:rsid w:val="00EF0E96"/>
    <w:rsid w:val="00EF195B"/>
    <w:rsid w:val="00EF23AF"/>
    <w:rsid w:val="00EF3561"/>
    <w:rsid w:val="00EF4468"/>
    <w:rsid w:val="00EF6BE5"/>
    <w:rsid w:val="00F043E0"/>
    <w:rsid w:val="00F04FAE"/>
    <w:rsid w:val="00F06AE0"/>
    <w:rsid w:val="00F07670"/>
    <w:rsid w:val="00F07C4C"/>
    <w:rsid w:val="00F12F7F"/>
    <w:rsid w:val="00F13A64"/>
    <w:rsid w:val="00F1541E"/>
    <w:rsid w:val="00F1620A"/>
    <w:rsid w:val="00F165D9"/>
    <w:rsid w:val="00F17655"/>
    <w:rsid w:val="00F20200"/>
    <w:rsid w:val="00F30384"/>
    <w:rsid w:val="00F3133C"/>
    <w:rsid w:val="00F33181"/>
    <w:rsid w:val="00F3484C"/>
    <w:rsid w:val="00F3668D"/>
    <w:rsid w:val="00F3727F"/>
    <w:rsid w:val="00F41D6A"/>
    <w:rsid w:val="00F44018"/>
    <w:rsid w:val="00F44359"/>
    <w:rsid w:val="00F44E24"/>
    <w:rsid w:val="00F46754"/>
    <w:rsid w:val="00F550B9"/>
    <w:rsid w:val="00F55ABD"/>
    <w:rsid w:val="00F56910"/>
    <w:rsid w:val="00F57497"/>
    <w:rsid w:val="00F6195D"/>
    <w:rsid w:val="00F662E0"/>
    <w:rsid w:val="00F708C8"/>
    <w:rsid w:val="00F7385C"/>
    <w:rsid w:val="00F74C45"/>
    <w:rsid w:val="00F7796E"/>
    <w:rsid w:val="00F825CE"/>
    <w:rsid w:val="00F82DC8"/>
    <w:rsid w:val="00F83BC7"/>
    <w:rsid w:val="00F8608F"/>
    <w:rsid w:val="00F861AA"/>
    <w:rsid w:val="00F87E1C"/>
    <w:rsid w:val="00F92784"/>
    <w:rsid w:val="00F9287B"/>
    <w:rsid w:val="00FA0F30"/>
    <w:rsid w:val="00FA1081"/>
    <w:rsid w:val="00FA1475"/>
    <w:rsid w:val="00FA14FF"/>
    <w:rsid w:val="00FA622D"/>
    <w:rsid w:val="00FB59A9"/>
    <w:rsid w:val="00FB5F60"/>
    <w:rsid w:val="00FB762B"/>
    <w:rsid w:val="00FC07C3"/>
    <w:rsid w:val="00FC0B2E"/>
    <w:rsid w:val="00FC6311"/>
    <w:rsid w:val="00FC7732"/>
    <w:rsid w:val="00FD154A"/>
    <w:rsid w:val="00FD15A5"/>
    <w:rsid w:val="00FD5579"/>
    <w:rsid w:val="00FD5F34"/>
    <w:rsid w:val="00FE3DFF"/>
    <w:rsid w:val="00FE4609"/>
    <w:rsid w:val="00FE4697"/>
    <w:rsid w:val="00FE6BFC"/>
    <w:rsid w:val="00FE7F2C"/>
    <w:rsid w:val="00FF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6D2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D65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46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3458A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D70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CB2F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2FC6"/>
  </w:style>
  <w:style w:type="paragraph" w:styleId="a8">
    <w:name w:val="header"/>
    <w:basedOn w:val="a"/>
    <w:link w:val="a9"/>
    <w:rsid w:val="000705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70505"/>
    <w:rPr>
      <w:sz w:val="28"/>
      <w:szCs w:val="28"/>
    </w:rPr>
  </w:style>
  <w:style w:type="character" w:customStyle="1" w:styleId="apple-converted-space">
    <w:name w:val="apple-converted-space"/>
    <w:rsid w:val="00814C99"/>
  </w:style>
  <w:style w:type="paragraph" w:customStyle="1" w:styleId="aa">
    <w:name w:val="Знак Знак Знак Знак Знак Знак"/>
    <w:basedOn w:val="a"/>
    <w:autoRedefine/>
    <w:rsid w:val="00D828D2"/>
    <w:pPr>
      <w:spacing w:after="160" w:line="240" w:lineRule="exact"/>
      <w:ind w:left="26"/>
      <w:jc w:val="left"/>
    </w:pPr>
    <w:rPr>
      <w:sz w:val="24"/>
      <w:szCs w:val="24"/>
      <w:lang w:val="en-US" w:eastAsia="en-US"/>
    </w:rPr>
  </w:style>
  <w:style w:type="paragraph" w:customStyle="1" w:styleId="11">
    <w:name w:val="Должность1"/>
    <w:basedOn w:val="a"/>
    <w:rsid w:val="0047147F"/>
    <w:pPr>
      <w:overflowPunct w:val="0"/>
      <w:autoSpaceDE w:val="0"/>
      <w:autoSpaceDN w:val="0"/>
      <w:adjustRightInd w:val="0"/>
      <w:jc w:val="left"/>
      <w:textAlignment w:val="baseline"/>
    </w:pPr>
  </w:style>
  <w:style w:type="paragraph" w:customStyle="1" w:styleId="ConsPlusNonformat">
    <w:name w:val="ConsPlusNonformat"/>
    <w:uiPriority w:val="99"/>
    <w:rsid w:val="00135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CD6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0B287-D722-48B7-83F8-0B71E89C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ГФУ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ОАБП</dc:creator>
  <cp:keywords/>
  <cp:lastModifiedBy>komputer 1</cp:lastModifiedBy>
  <cp:revision>45</cp:revision>
  <cp:lastPrinted>2017-12-01T06:56:00Z</cp:lastPrinted>
  <dcterms:created xsi:type="dcterms:W3CDTF">2015-07-16T08:59:00Z</dcterms:created>
  <dcterms:modified xsi:type="dcterms:W3CDTF">2018-01-22T09:00:00Z</dcterms:modified>
</cp:coreProperties>
</file>